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0B" w:rsidRDefault="00B0609D" w:rsidP="00B0609D">
      <w:pPr>
        <w:spacing w:after="50" w:line="259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B0501">
        <w:rPr>
          <w:noProof/>
        </w:rPr>
        <w:drawing>
          <wp:inline distT="0" distB="0" distL="0" distR="0" wp14:anchorId="12558F21" wp14:editId="77609E15">
            <wp:extent cx="5440045" cy="861695"/>
            <wp:effectExtent l="0" t="0" r="0" b="0"/>
            <wp:docPr id="1" name="Obraz 1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9D" w:rsidRPr="00C0253A" w:rsidRDefault="00B0609D" w:rsidP="00B0609D">
      <w:pPr>
        <w:spacing w:after="50" w:line="259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6CB6" w:rsidRPr="00C0253A" w:rsidRDefault="00E56CB6" w:rsidP="00E56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>ADNOTACJE POWIATOWEGO URZĘDU PRACY:</w:t>
      </w:r>
    </w:p>
    <w:p w:rsidR="00E56CB6" w:rsidRPr="00C0253A" w:rsidRDefault="00E56CB6" w:rsidP="00E56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>Wpisano do rejestru wniosków pod nr: ……………… z dnia ………………..</w:t>
      </w:r>
      <w:r w:rsidRPr="00C0253A">
        <w:rPr>
          <w:rFonts w:ascii="Arial" w:eastAsia="Calibri" w:hAnsi="Arial" w:cs="Arial"/>
          <w:color w:val="auto"/>
          <w:sz w:val="20"/>
        </w:rPr>
        <w:t xml:space="preserve">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................................................. 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/pieczęć firmowa pracodawcy / </w:t>
      </w:r>
      <w:r w:rsidRPr="00C0253A">
        <w:rPr>
          <w:rFonts w:ascii="Arial" w:eastAsia="Arial" w:hAnsi="Arial" w:cs="Arial"/>
          <w:b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4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4"/>
          <w:u w:val="single" w:color="000000"/>
        </w:rPr>
        <w:t>Wniosek o refundację kosztów wyposażenia lub doposażenia stanowiska pracy</w:t>
      </w:r>
      <w:r w:rsidRPr="00C0253A">
        <w:rPr>
          <w:rFonts w:ascii="Arial" w:eastAsia="Arial" w:hAnsi="Arial" w:cs="Arial"/>
          <w:b/>
          <w:color w:val="auto"/>
          <w:sz w:val="24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na zasadach określonych w ustawie z dnia 20 marca 2025 r. </w:t>
      </w:r>
      <w:r w:rsidRPr="00C0253A">
        <w:rPr>
          <w:rFonts w:ascii="Arial" w:eastAsia="Arial" w:hAnsi="Arial" w:cs="Arial"/>
          <w:i/>
          <w:color w:val="auto"/>
          <w:sz w:val="18"/>
        </w:rPr>
        <w:t>o rynku pracy i służbach zatrudnienia</w:t>
      </w:r>
      <w:r w:rsidR="00E31F22" w:rsidRPr="00C0253A">
        <w:rPr>
          <w:rFonts w:ascii="Arial" w:eastAsia="Arial" w:hAnsi="Arial" w:cs="Arial"/>
          <w:color w:val="auto"/>
          <w:sz w:val="18"/>
        </w:rPr>
        <w:t xml:space="preserve"> (Dz. U. z 2025 r. poz. 620)</w:t>
      </w:r>
      <w:r w:rsidRPr="00C0253A">
        <w:rPr>
          <w:rFonts w:ascii="Arial" w:eastAsia="Arial" w:hAnsi="Arial" w:cs="Arial"/>
          <w:color w:val="FF0000"/>
          <w:sz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</w:rPr>
        <w:t xml:space="preserve">oraz rozporządzeniu Ministra Rodziny, Pracy i Polityki Społecznej z dnia </w:t>
      </w:r>
      <w:r w:rsidR="00B415BE">
        <w:rPr>
          <w:rFonts w:ascii="Arial" w:eastAsia="Arial" w:hAnsi="Arial" w:cs="Arial"/>
          <w:color w:val="auto"/>
          <w:sz w:val="18"/>
        </w:rPr>
        <w:t>21 listopada 2025</w:t>
      </w:r>
      <w:r w:rsidRPr="00C0253A">
        <w:rPr>
          <w:rFonts w:ascii="Arial" w:eastAsia="Arial" w:hAnsi="Arial" w:cs="Arial"/>
          <w:color w:val="auto"/>
          <w:sz w:val="18"/>
        </w:rPr>
        <w:t xml:space="preserve"> r. </w:t>
      </w:r>
      <w:r w:rsidRPr="00C0253A">
        <w:rPr>
          <w:rFonts w:ascii="Arial" w:eastAsia="Arial" w:hAnsi="Arial" w:cs="Arial"/>
          <w:i/>
          <w:color w:val="auto"/>
          <w:sz w:val="18"/>
        </w:rPr>
        <w:t xml:space="preserve">w sprawie </w:t>
      </w:r>
      <w:r w:rsidR="00B415BE">
        <w:rPr>
          <w:rFonts w:ascii="Arial" w:eastAsia="Arial" w:hAnsi="Arial" w:cs="Arial"/>
          <w:i/>
          <w:color w:val="auto"/>
          <w:sz w:val="18"/>
        </w:rPr>
        <w:t>wniosków i realizacji umów o dofinansowanie podjęcia działalności gospodarczej oraz o refundację kosztów wyposażenia lub doposażenia stanowiska pracy</w:t>
      </w:r>
      <w:r w:rsidRPr="00C0253A">
        <w:rPr>
          <w:rFonts w:ascii="Arial" w:eastAsia="Arial" w:hAnsi="Arial" w:cs="Arial"/>
          <w:color w:val="auto"/>
          <w:sz w:val="18"/>
        </w:rPr>
        <w:t xml:space="preserve"> (</w:t>
      </w:r>
      <w:r w:rsidRPr="00C0253A">
        <w:rPr>
          <w:rFonts w:ascii="Arial" w:hAnsi="Arial" w:cs="Arial"/>
          <w:color w:val="auto"/>
          <w:sz w:val="18"/>
          <w:szCs w:val="18"/>
        </w:rPr>
        <w:t>Dz. U. z 202</w:t>
      </w:r>
      <w:r w:rsidR="00B415BE">
        <w:rPr>
          <w:rFonts w:ascii="Arial" w:hAnsi="Arial" w:cs="Arial"/>
          <w:color w:val="auto"/>
          <w:sz w:val="18"/>
          <w:szCs w:val="18"/>
        </w:rPr>
        <w:t>5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r.  poz.</w:t>
      </w:r>
      <w:r w:rsidR="00B415BE">
        <w:rPr>
          <w:rFonts w:ascii="Arial" w:hAnsi="Arial" w:cs="Arial"/>
          <w:color w:val="auto"/>
          <w:sz w:val="18"/>
          <w:szCs w:val="18"/>
        </w:rPr>
        <w:t>1645</w:t>
      </w:r>
      <w:r w:rsidRPr="00C0253A">
        <w:rPr>
          <w:rFonts w:ascii="Arial" w:eastAsia="Arial" w:hAnsi="Arial" w:cs="Arial"/>
          <w:color w:val="auto"/>
          <w:sz w:val="18"/>
        </w:rPr>
        <w:t xml:space="preserve">).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tbl>
      <w:tblPr>
        <w:tblStyle w:val="TableGrid"/>
        <w:tblW w:w="9446" w:type="dxa"/>
        <w:tblInd w:w="-4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605"/>
        <w:gridCol w:w="356"/>
        <w:gridCol w:w="4485"/>
      </w:tblGrid>
      <w:tr w:rsidR="00E56CB6" w:rsidRPr="00C0253A" w:rsidTr="00E31F22">
        <w:trPr>
          <w:trHeight w:val="308"/>
        </w:trPr>
        <w:tc>
          <w:tcPr>
            <w:tcW w:w="9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6"/>
              </w:rPr>
              <w:t xml:space="preserve">I. Dane dotyczące </w:t>
            </w:r>
            <w:r w:rsidR="00E31F22" w:rsidRPr="00C0253A">
              <w:rPr>
                <w:rFonts w:ascii="Arial" w:eastAsia="Arial" w:hAnsi="Arial" w:cs="Arial"/>
                <w:b/>
                <w:color w:val="auto"/>
                <w:sz w:val="26"/>
              </w:rPr>
              <w:t>Wnioskodawcy</w:t>
            </w:r>
          </w:p>
        </w:tc>
      </w:tr>
      <w:tr w:rsidR="00E56CB6" w:rsidRPr="00C0253A" w:rsidTr="00E31F22">
        <w:trPr>
          <w:trHeight w:val="268"/>
        </w:trPr>
        <w:tc>
          <w:tcPr>
            <w:tcW w:w="9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Proszę o podanie następujących danych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933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1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1. Pełna nazwa </w:t>
            </w:r>
            <w:r w:rsidR="00E31F22" w:rsidRPr="00C0253A">
              <w:rPr>
                <w:rFonts w:ascii="Arial" w:eastAsia="Arial" w:hAnsi="Arial" w:cs="Arial"/>
                <w:color w:val="auto"/>
                <w:sz w:val="20"/>
              </w:rPr>
              <w:t>Wnioskodawcy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i/>
                <w:color w:val="auto"/>
                <w:sz w:val="20"/>
              </w:rPr>
              <w:t>(zgodnie z dokumentem rejestrowym)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69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2. Adres, siedziba firmy lub miejsce zamieszkani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3. Adres do korespondencji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70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4. Lokalizacja działalności </w:t>
            </w:r>
            <w:r w:rsidR="00E31F22" w:rsidRPr="00C0253A">
              <w:rPr>
                <w:rFonts w:ascii="Arial" w:eastAsia="Arial" w:hAnsi="Arial" w:cs="Arial"/>
                <w:color w:val="auto"/>
                <w:sz w:val="20"/>
              </w:rPr>
              <w:t>Wnioskodawcy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– proszę o podanie miejsca wykonywania działalności wraz z oddziałam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5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>. NIP / REGON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692183">
        <w:trPr>
          <w:trHeight w:val="816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A3B5C" w:rsidP="00692183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PKD – symbol podklasy (5 znakowy)  </w:t>
            </w:r>
            <w:r w:rsidR="00692183" w:rsidRPr="00EA3B5C">
              <w:rPr>
                <w:rFonts w:ascii="Arial" w:eastAsia="Arial" w:hAnsi="Arial" w:cs="Arial"/>
                <w:color w:val="000000" w:themeColor="text1"/>
                <w:sz w:val="20"/>
              </w:rPr>
              <w:t>oraz krótki opis prowadzonej działalności</w:t>
            </w:r>
            <w:r w:rsidR="00E56CB6" w:rsidRPr="00EA3B5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692183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7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Forma prawna prowadzonej działalnośc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6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Data rozpoczęcia działalnośc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96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9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w okresie ostatnich 6 miesięcy wnioskodawca zawieszał działalność gospodarczą? Jeśli tak, proszę wskazać datę.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TAK                   NIE          (właściwą odp. zakreślić) </w:t>
            </w:r>
          </w:p>
          <w:p w:rsidR="00E56CB6" w:rsidRPr="00C0253A" w:rsidRDefault="00E56CB6" w:rsidP="00E31F22">
            <w:pPr>
              <w:spacing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……../........./………  r.)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0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Osoba/y/ upoważnione do podpisania umowy- wg dokumentu rejestrowego lub umowy spółk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Forma opodatkowani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6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2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Nazwa banku i nr kont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3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Osoba uprawiona do </w:t>
            </w:r>
            <w:r w:rsidR="00437873">
              <w:rPr>
                <w:rFonts w:ascii="Arial" w:eastAsia="Arial" w:hAnsi="Arial" w:cs="Arial"/>
                <w:color w:val="auto"/>
                <w:sz w:val="20"/>
              </w:rPr>
              <w:t xml:space="preserve">reprezentowania wnioskodawcy  - 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 xml:space="preserve">imię, nazwisko oraz </w:t>
            </w:r>
            <w:r w:rsidR="00437873" w:rsidRPr="00EA3B5C">
              <w:rPr>
                <w:rFonts w:ascii="Arial" w:eastAsia="Arial" w:hAnsi="Arial" w:cs="Arial"/>
                <w:color w:val="000000" w:themeColor="text1"/>
                <w:sz w:val="20"/>
              </w:rPr>
              <w:t>PESEL</w:t>
            </w:r>
            <w:r w:rsidRPr="00EA3B5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437873" w:rsidRPr="00EA3B5C">
              <w:rPr>
                <w:rFonts w:ascii="Arial" w:eastAsia="Arial" w:hAnsi="Arial" w:cs="Arial"/>
                <w:color w:val="000000" w:themeColor="text1"/>
                <w:sz w:val="20"/>
              </w:rPr>
              <w:t xml:space="preserve">(w </w:t>
            </w:r>
            <w:r w:rsidR="00437873" w:rsidRPr="00EA3B5C">
              <w:rPr>
                <w:rFonts w:ascii="Arial" w:eastAsia="Arial" w:hAnsi="Arial" w:cs="Arial"/>
                <w:color w:val="000000" w:themeColor="text1"/>
                <w:sz w:val="20"/>
              </w:rPr>
              <w:lastRenderedPageBreak/>
              <w:t>przypadku braku PESEL  –rodzaj, serie i nr dokumentu potwierdzającego tożsamość)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lastRenderedPageBreak/>
              <w:t xml:space="preserve"> </w:t>
            </w:r>
          </w:p>
        </w:tc>
      </w:tr>
      <w:tr w:rsidR="00E56CB6" w:rsidRPr="00C0253A" w:rsidTr="00E31F22">
        <w:trPr>
          <w:trHeight w:val="47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4. Telefon stacjonarny/ telefon komórkowy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5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Adres e-Doręczeń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69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Adres poczty elektronicznej, strony www.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e-mail:              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www.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503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7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Pracodawca jest podatnikiem VAT ?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TAK                   NIE           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>(właściwą odp. zakreślić)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A3B5C">
        <w:trPr>
          <w:trHeight w:val="2989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12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8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wnioskodawca jest ?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 zaznaczyć znakiem </w: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X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>)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56CB6" w:rsidRPr="00C0253A" w:rsidRDefault="00E56CB6" w:rsidP="00E31F22">
            <w:pPr>
              <w:spacing w:after="16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485" w:type="dxa"/>
            <w:tcBorders>
              <w:top w:val="single" w:sz="4" w:space="0" w:color="000001"/>
              <w:left w:val="single" w:sz="6" w:space="0" w:color="000000"/>
              <w:bottom w:val="nil"/>
              <w:right w:val="single" w:sz="4" w:space="0" w:color="000001"/>
            </w:tcBorders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0253A">
              <w:rPr>
                <w:rFonts w:ascii="Arial" w:hAnsi="Arial" w:cs="Arial"/>
                <w:color w:val="auto"/>
              </w:rPr>
              <w:t>mikro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mały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średni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duży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producentem rolny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niepublicznym przedszkol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niepubliczną szkołą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89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A3B5C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9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tworzone stanowisko pracy jest tworzone po raz pierwszy w firmie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A3B5C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TAK                             NIE    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(właściwą odp. zakreślić) </w:t>
            </w: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tbl>
      <w:tblPr>
        <w:tblStyle w:val="TableGrid"/>
        <w:tblW w:w="9748" w:type="dxa"/>
        <w:tblInd w:w="7" w:type="dxa"/>
        <w:tblCellMar>
          <w:top w:w="11" w:type="dxa"/>
          <w:left w:w="65" w:type="dxa"/>
          <w:right w:w="27" w:type="dxa"/>
        </w:tblCellMar>
        <w:tblLook w:val="04A0" w:firstRow="1" w:lastRow="0" w:firstColumn="1" w:lastColumn="0" w:noHBand="0" w:noVBand="1"/>
      </w:tblPr>
      <w:tblGrid>
        <w:gridCol w:w="2823"/>
        <w:gridCol w:w="1075"/>
        <w:gridCol w:w="1949"/>
        <w:gridCol w:w="1949"/>
        <w:gridCol w:w="1952"/>
      </w:tblGrid>
      <w:tr w:rsidR="00E56CB6" w:rsidRPr="00C0253A" w:rsidTr="00E31F22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II. Dotychczasowa współpraca </w:t>
            </w:r>
            <w:r w:rsidRPr="00C0253A">
              <w:rPr>
                <w:rFonts w:ascii="Arial" w:hAnsi="Arial" w:cs="Arial"/>
                <w:b/>
                <w:color w:val="auto"/>
              </w:rPr>
              <w:t>z Powiatowym Urzędem Pracy w Elblągu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6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1. Czy w ramach dotychczasowej współpracy wnioskodawca zgłaszał oferty pracy do tut. Urzędu: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□ TAK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□ NIE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5"/>
        </w:trPr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odzaj wsparci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o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Liczba osób objętych wsparci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Liczba osób zatrudnionych po zakończeniu umów z PUP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Przyczyny niezatrudnienia</w:t>
            </w: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Staż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Prace interwencyjne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Szkolenia pod deklarację zatrudnieni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efundacja kosztów wyposażenia lub doposażenia stanowiska pracy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3D2D54" w:rsidRPr="00C0253A" w:rsidTr="00E31F22">
        <w:trPr>
          <w:trHeight w:val="365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</w:tcPr>
          <w:p w:rsidR="003D2D54" w:rsidRPr="00C0253A" w:rsidRDefault="003D2D54" w:rsidP="00E31F22">
            <w:pPr>
              <w:spacing w:after="0" w:line="256" w:lineRule="auto"/>
              <w:ind w:left="0" w:right="0" w:firstLine="0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56CB6" w:rsidRPr="00C0253A" w:rsidTr="00E31F22">
        <w:trPr>
          <w:trHeight w:val="365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A.  Liczba </w:t>
            </w:r>
            <w:r w:rsidR="00E31F22"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i wymiar czasu pracy osób </w:t>
            </w: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>zatrudnionych w ostatnich 6 miesiącach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49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  <w:hideMark/>
          </w:tcPr>
          <w:p w:rsidR="00E56CB6" w:rsidRPr="00C0253A" w:rsidRDefault="003D2D54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3D2D54">
              <w:rPr>
                <w:rFonts w:ascii="Arial" w:eastAsia="Arial" w:hAnsi="Arial" w:cs="Arial"/>
                <w:color w:val="auto"/>
                <w:sz w:val="16"/>
              </w:rPr>
              <w:t>Stan zatrudnienia w okresie 6 miesięcy bezpośrednio poprzedzających dzień złożenia wniosku (liczba osób zatrudnionych na umowę o pracę)</w:t>
            </w:r>
          </w:p>
        </w:tc>
      </w:tr>
    </w:tbl>
    <w:tbl>
      <w:tblPr>
        <w:tblW w:w="99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96"/>
        <w:gridCol w:w="2096"/>
        <w:gridCol w:w="2895"/>
      </w:tblGrid>
      <w:tr w:rsidR="003D2D54" w:rsidRPr="003D2D54" w:rsidTr="00EA3B5C">
        <w:trPr>
          <w:trHeight w:val="295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3D2D54" w:rsidRPr="003D2D54" w:rsidRDefault="00E56CB6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92183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                                                  </w:t>
            </w:r>
            <w:r w:rsidR="00692183"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Stan zatrudnienia</w:t>
            </w:r>
            <w:r w:rsidR="00692183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 </w:t>
            </w:r>
          </w:p>
        </w:tc>
      </w:tr>
      <w:tr w:rsidR="00692183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692183" w:rsidP="00EA3B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L</w:t>
            </w:r>
            <w:r w:rsidR="00EA3B5C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692183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Miesiąc i rok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zatrudnionych na</w:t>
            </w:r>
            <w:r w:rsidR="000905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umowę o pracę</w:t>
            </w:r>
            <w:r w:rsidR="000905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i wymiar czasu prac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090554" w:rsidP="000905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osób zatrudnionych na umowę zlecenie</w:t>
            </w:r>
            <w:r w:rsidR="00692183"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090554" w:rsidP="006921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zatrudnionych uczniów</w:t>
            </w: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3D2D54" w:rsidRPr="003D2D54" w:rsidTr="00EA3B5C">
        <w:trPr>
          <w:trHeight w:val="295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Przyczyna spadku zatrudnienia pomiędzy wyżej wskazanymi miesiącami (opisać jeżeli dotyczy) </w:t>
            </w:r>
          </w:p>
        </w:tc>
      </w:tr>
      <w:tr w:rsidR="003D2D54" w:rsidRPr="003D2D54" w:rsidTr="00EA3B5C">
        <w:trPr>
          <w:trHeight w:val="940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</w:tc>
      </w:tr>
      <w:tr w:rsidR="003D2D54" w:rsidRPr="003D2D54" w:rsidTr="00EA3B5C">
        <w:trPr>
          <w:trHeight w:val="11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Stan zatrudnienia w dniu złożenia wniosku </w:t>
            </w:r>
          </w:p>
        </w:tc>
      </w:tr>
      <w:tr w:rsidR="003D2D54" w:rsidRPr="003D2D54" w:rsidTr="00EA3B5C">
        <w:trPr>
          <w:trHeight w:val="11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C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EA3B5C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…………………………………………………………………...…………………………… </w:t>
            </w:r>
          </w:p>
          <w:p w:rsidR="00EA3B5C" w:rsidRPr="003D2D54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leGrid"/>
        <w:tblpPr w:leftFromText="141" w:rightFromText="141" w:vertAnchor="text" w:horzAnchor="margin" w:tblpY="-392"/>
        <w:tblW w:w="9501" w:type="dxa"/>
        <w:tblInd w:w="0" w:type="dxa"/>
        <w:tblCellMar>
          <w:top w:w="10" w:type="dxa"/>
          <w:left w:w="46" w:type="dxa"/>
        </w:tblCellMar>
        <w:tblLook w:val="04A0" w:firstRow="1" w:lastRow="0" w:firstColumn="1" w:lastColumn="0" w:noHBand="0" w:noVBand="1"/>
      </w:tblPr>
      <w:tblGrid>
        <w:gridCol w:w="2145"/>
        <w:gridCol w:w="2569"/>
        <w:gridCol w:w="1296"/>
        <w:gridCol w:w="1681"/>
        <w:gridCol w:w="1810"/>
      </w:tblGrid>
      <w:tr w:rsidR="00090554" w:rsidRPr="00C0253A" w:rsidTr="00090554">
        <w:trPr>
          <w:trHeight w:val="502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B. Deklaracja utrzymania stanu zatrudnienia </w:t>
            </w:r>
          </w:p>
        </w:tc>
      </w:tr>
      <w:tr w:rsidR="00090554" w:rsidRPr="00C0253A" w:rsidTr="00090554">
        <w:trPr>
          <w:trHeight w:val="2577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54" w:rsidRPr="00C0253A" w:rsidRDefault="00090554" w:rsidP="00090554">
            <w:pPr>
              <w:spacing w:after="130" w:line="256" w:lineRule="auto"/>
              <w:ind w:left="0" w:right="0" w:firstLine="0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Deklaruję utrzymanie refundowanego stanowiska pracy przez co najmniej 15 lub 21 miesięcy, tj.  </w:t>
            </w:r>
          </w:p>
          <w:p w:rsidR="00090554" w:rsidRPr="00C0253A" w:rsidRDefault="00090554" w:rsidP="00090554">
            <w:pPr>
              <w:spacing w:after="130" w:line="256" w:lineRule="auto"/>
              <w:ind w:left="0" w:right="0" w:firstLine="0"/>
              <w:rPr>
                <w:rFonts w:ascii="Arial" w:eastAsia="Arial" w:hAnsi="Arial" w:cs="Arial"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12 lub 18 miesięcy (okres wynikający z ustawy) </w:t>
            </w:r>
            <w:r w:rsidRPr="00C0253A">
              <w:rPr>
                <w:rFonts w:ascii="Arial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F680FC" wp14:editId="21BEECD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10185</wp:posOffset>
                      </wp:positionV>
                      <wp:extent cx="271780" cy="538480"/>
                      <wp:effectExtent l="0" t="0" r="13970" b="13970"/>
                      <wp:wrapSquare wrapText="bothSides"/>
                      <wp:docPr id="3" name="Grup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80" cy="538480"/>
                                <a:chOff x="0" y="0"/>
                                <a:chExt cx="271780" cy="538480"/>
                              </a:xfrm>
                            </wpg:grpSpPr>
                            <wps:wsp>
                              <wps:cNvPr id="9" name="Shape 4504"/>
                              <wps:cNvSpPr/>
                              <wps:spPr>
                                <a:xfrm>
                                  <a:off x="0" y="0"/>
                                  <a:ext cx="266700" cy="138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38430">
                                      <a:moveTo>
                                        <a:pt x="0" y="138430"/>
                                      </a:moveTo>
                                      <a:lnTo>
                                        <a:pt x="266700" y="138430"/>
                                      </a:lnTo>
                                      <a:lnTo>
                                        <a:pt x="266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4506"/>
                              <wps:cNvSpPr/>
                              <wps:spPr>
                                <a:xfrm>
                                  <a:off x="5080" y="390525"/>
                                  <a:ext cx="266700" cy="1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47955">
                                      <a:moveTo>
                                        <a:pt x="0" y="147955"/>
                                      </a:moveTo>
                                      <a:lnTo>
                                        <a:pt x="266700" y="147955"/>
                                      </a:lnTo>
                                      <a:lnTo>
                                        <a:pt x="266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28B08" id="Grupa 3" o:spid="_x0000_s1026" style="position:absolute;margin-left:61.05pt;margin-top:16.55pt;width:21.4pt;height:42.4pt;z-index:251659264" coordsize="2717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">
                      <v:shape id="Shape 4504" o:spid="_x0000_s1027" style="position:absolute;width:2667;height:1384;visibility:visible;mso-wrap-style:square;v-text-anchor:top" coordsize="26670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HAMMA&#10;AADaAAAADwAAAGRycy9kb3ducmV2LnhtbESPQWvCQBSE74X+h+UVvDWbipQaXUMRBektGoTcntln&#10;Esy+DbsbTf99t1DocZiZb5h1Pple3Mn5zrKCtyQFQVxb3XGjoDztXz9A+ICssbdMCr7JQ755flpj&#10;pu2DC7ofQyMihH2GCtoQhkxKX7dk0Cd2II7e1TqDIUrXSO3wEeGml/M0fZcGO44LLQ60bam+HUej&#10;wJx2U6GXt3NVlcXXZbwsTOkOSs1eps8ViEBT+A//tQ9awR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HAMMAAADaAAAADwAAAAAAAAAAAAAAAACYAgAAZHJzL2Rv&#10;d25yZXYueG1sUEsFBgAAAAAEAAQA9QAAAIgDAAAAAA==&#10;" path="m,138430r266700,l266700,,,,,138430xe" filled="f">
                        <v:stroke miterlimit="83231f" joinstyle="miter"/>
                        <v:path arrowok="t" textboxrect="0,0,266700,138430"/>
                      </v:shape>
                      <v:shape id="Shape 4506" o:spid="_x0000_s1028" style="position:absolute;left:50;top:3905;width:2667;height:1479;visibility:visible;mso-wrap-style:square;v-text-anchor:top" coordsize="26670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hMUA&#10;AADbAAAADwAAAGRycy9kb3ducmV2LnhtbESPzWrDQAyE74W+w6JCbvW6JaTBzSaYUic5lEB+epe9&#10;im3q1RrvNnHePjoUepOY0cynxWp0nbrQEFrPBl6SFBRx5W3LtYHTsXiegwoR2WLnmQzcKMBq+fiw&#10;wMz6K+/pcoi1khAOGRpoYuwzrUPVkMOQ+J5YtLMfHEZZh1rbAa8S7jr9mqYz7bBlaWiwp4+Gqp/D&#10;rzPweVvnb+Wm8NV2+jXOd7vv9lx2xkyexvwdVKQx/pv/rr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vKExQAAANsAAAAPAAAAAAAAAAAAAAAAAJgCAABkcnMv&#10;ZG93bnJldi54bWxQSwUGAAAAAAQABAD1AAAAigMAAAAA&#10;" path="m,147955r266700,l266700,,,,,147955xe" filled="f">
                        <v:stroke miterlimit="83231f" joinstyle="miter"/>
                        <v:path arrowok="t" textboxrect="0,0,266700,147955"/>
                      </v:shape>
                      <w10:wrap type="square"/>
                    </v:group>
                  </w:pict>
                </mc:Fallback>
              </mc:AlternateConten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+ 3 m-ce następujące po sobie bezpośrednio:  </w:t>
            </w:r>
          </w:p>
          <w:p w:rsidR="00090554" w:rsidRPr="00C0253A" w:rsidRDefault="00090554" w:rsidP="0009055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a.     TAK    </w:t>
            </w:r>
          </w:p>
          <w:p w:rsidR="00090554" w:rsidRPr="00C0253A" w:rsidRDefault="00090554" w:rsidP="00090554">
            <w:pPr>
              <w:spacing w:after="9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  <w:p w:rsidR="00090554" w:rsidRPr="00C0253A" w:rsidRDefault="00090554" w:rsidP="00090554">
            <w:pPr>
              <w:spacing w:after="9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b.      NIE </w:t>
            </w:r>
          </w:p>
          <w:p w:rsidR="00090554" w:rsidRPr="00C0253A" w:rsidRDefault="00090554" w:rsidP="00090554">
            <w:pPr>
              <w:spacing w:after="127" w:line="256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zaznaczyć x) </w:t>
            </w:r>
          </w:p>
          <w:p w:rsidR="00090554" w:rsidRPr="00C0253A" w:rsidRDefault="00090554" w:rsidP="00090554">
            <w:pPr>
              <w:spacing w:after="127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i/>
                <w:color w:val="auto"/>
                <w:sz w:val="20"/>
              </w:rPr>
              <w:t>Uwaga: Podjęte zobowiązanie ma wpływ na uzyskaną punktację – patrz kryteria oceny merytorycznej – i zostanie zawarte w umowie.</w:t>
            </w:r>
          </w:p>
        </w:tc>
      </w:tr>
      <w:tr w:rsidR="00090554" w:rsidRPr="00C0253A" w:rsidTr="00090554">
        <w:trPr>
          <w:trHeight w:val="679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090554" w:rsidRPr="00C0253A" w:rsidRDefault="00090554" w:rsidP="00090554">
            <w:pPr>
              <w:spacing w:after="23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III.  Planowana inwestycja </w:t>
            </w:r>
            <w:r w:rsidRPr="00C0253A">
              <w:rPr>
                <w:rFonts w:ascii="Arial" w:eastAsia="Tahoma" w:hAnsi="Arial" w:cs="Arial"/>
                <w:color w:val="auto"/>
                <w:sz w:val="24"/>
                <w:vertAlign w:val="subscript"/>
              </w:rPr>
              <w:t xml:space="preserve"> </w:t>
            </w:r>
          </w:p>
        </w:tc>
      </w:tr>
      <w:tr w:rsidR="00090554" w:rsidRPr="00C0253A" w:rsidTr="00090554">
        <w:trPr>
          <w:trHeight w:val="590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hanging="36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A. </w: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Charakterystyka przedsięwzięcia tworzonego przez Wnioskodawcę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090554" w:rsidRPr="00C0253A" w:rsidTr="00090554">
        <w:trPr>
          <w:trHeight w:val="107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103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>1. Lokalizacja zakładu, w którym zostanie/</w:t>
            </w:r>
            <w:proofErr w:type="spellStart"/>
            <w:r w:rsidRPr="00C0253A">
              <w:rPr>
                <w:rFonts w:ascii="Arial" w:eastAsia="Arial" w:hAnsi="Arial" w:cs="Arial"/>
                <w:color w:val="auto"/>
                <w:sz w:val="18"/>
              </w:rPr>
              <w:t>ną</w:t>
            </w:r>
            <w:proofErr w:type="spellEnd"/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utworzone stanowisko/a pracy dla skierowanych bezrobotnych lub poszukujących pracy (dokładny adres zgodnie z CEIDG, KRS, REGON, umową najmu lub dzierżawy) 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2. Planowana liczba nowo tworzonych miejsc pracy dla skierowanych bezrobotnych (w pełnym wymiarze czasu pracy)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a. Liczba zatrudnianych na czas nieokreślony: 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42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24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b. Liczba zatrudnianych na czas określony: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3.Planowana liczba nowo tworzonych miejsc pracy dla skierowanych </w:t>
            </w:r>
            <w:r w:rsidRPr="00C025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zukujących pracy niezatrudnionych i niewykonujących innej pracy zarobkowej opiekunów osoby niepełnosprawnej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(co najmniej w połowie wymiaru czasu pracy)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3a. Liczba zatrudnionych na czas nieokreślony: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3b. Liczba zatrudnionych na czas określony: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OGÓŁEM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 Opis nowo utworzonych miejsc pracy: proszę podać nazwę zajmowanych stanowisk, krótki zakres obowiązków oraz szacunkową wartość brutto proponowanego wynagrodzenia 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1123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Nazwa stanowiska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Rodzaj pracy, obowiązki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Wymagane kwalifikacje: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wykształcenia, uprawnienia, umiejętności, doświadczenie zawodowe, języki obce (poziom znajomości) itp.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>Wynagrodzenie brutto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1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9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2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3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9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4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5 Godziny pracy (uwzględniając zmianowość): ……………………………………… </w:t>
            </w:r>
          </w:p>
        </w:tc>
      </w:tr>
      <w:tr w:rsidR="00090554" w:rsidRPr="00C0253A" w:rsidTr="00090554">
        <w:trPr>
          <w:trHeight w:val="751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15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>UWAGA: W przypadku wystąpienia trudności z realizacją oferty, PUP zastrzega sobie możliwość zmiany powyższych ustaleń.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</w:tbl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leGrid"/>
        <w:tblW w:w="9497" w:type="dxa"/>
        <w:tblInd w:w="219" w:type="dxa"/>
        <w:tblCellMar>
          <w:top w:w="6" w:type="dxa"/>
          <w:left w:w="65" w:type="dxa"/>
          <w:right w:w="19" w:type="dxa"/>
        </w:tblCellMar>
        <w:tblLook w:val="04A0" w:firstRow="1" w:lastRow="0" w:firstColumn="1" w:lastColumn="0" w:noHBand="0" w:noVBand="1"/>
      </w:tblPr>
      <w:tblGrid>
        <w:gridCol w:w="6222"/>
        <w:gridCol w:w="3275"/>
      </w:tblGrid>
      <w:tr w:rsidR="00E56CB6" w:rsidRPr="00C0253A" w:rsidTr="00E31F22">
        <w:trPr>
          <w:trHeight w:val="508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>C.</w:t>
            </w:r>
            <w:r w:rsidRPr="00C0253A">
              <w:rPr>
                <w:rFonts w:ascii="Arial" w:hAnsi="Arial" w:cs="Arial"/>
                <w:b/>
                <w:color w:val="auto"/>
                <w:sz w:val="20"/>
              </w:rPr>
              <w:t xml:space="preserve"> Koszty utworzenia stanowisk pracy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1319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136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41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1. Kalkulacja wydatków dla poszczególnych stanowisk: </w:t>
            </w:r>
            <w:r w:rsidRPr="00C0253A">
              <w:rPr>
                <w:rFonts w:ascii="Arial" w:hAnsi="Arial" w:cs="Arial"/>
                <w:i/>
                <w:color w:val="auto"/>
                <w:sz w:val="18"/>
              </w:rPr>
              <w:t>szczegółowy wykaz wydatków związanych  z tworzonym stanowiskiem należy zawrzeć w załączniku nr 1, odrębnie dla każdego stanowiska</w:t>
            </w: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1164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1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. Łączna kwota (przewidywana) kosztów wyposażenia / doposażenia  tworzonych stanowisk pracy. Maksymalna kwota refundacji nie może przekroczyć </w:t>
            </w:r>
            <w:r w:rsidR="00AD303A" w:rsidRPr="00C0253A">
              <w:rPr>
                <w:rFonts w:ascii="Arial" w:eastAsia="Arial" w:hAnsi="Arial" w:cs="Arial"/>
                <w:color w:val="auto"/>
                <w:sz w:val="18"/>
              </w:rPr>
              <w:t>6-krotności przeciętnego wynagrodzenia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(dla płatników podatku VAT jest to kwota netto) na 1 stanowisko pracy w pełnym wymiarze czasu pracy: </w:t>
            </w: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i/>
                <w:color w:val="auto"/>
                <w:sz w:val="18"/>
              </w:rPr>
              <w:t xml:space="preserve">(kwota refundacji jest proporcjonalna do wymiaru czasu pracy dla skierowanego bezrobotnego, poszukującego pracy opiekuna lub poszukującego pracy absolwenta) </w:t>
            </w:r>
          </w:p>
        </w:tc>
      </w:tr>
      <w:tr w:rsidR="00E56CB6" w:rsidRPr="00C0253A" w:rsidTr="00E31F22">
        <w:trPr>
          <w:trHeight w:val="510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AD303A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2.1. Koszt w PLN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991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303A" w:rsidRPr="00C0253A" w:rsidRDefault="00E56CB6" w:rsidP="00AD303A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AD303A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2.2 Wnioskowana kwota refundacji w PLN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2301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125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AD303A">
            <w:pPr>
              <w:spacing w:after="101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2.3 Wkład własny w PLN (poz.2.1. - 2.2.) </w:t>
            </w:r>
          </w:p>
          <w:p w:rsidR="00E56CB6" w:rsidRPr="00C0253A" w:rsidRDefault="00E56CB6" w:rsidP="00E31F22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104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tbl>
      <w:tblPr>
        <w:tblStyle w:val="TableGrid"/>
        <w:tblW w:w="9555" w:type="dxa"/>
        <w:tblInd w:w="279" w:type="dxa"/>
        <w:tblCellMar>
          <w:top w:w="36" w:type="dxa"/>
          <w:left w:w="102" w:type="dxa"/>
          <w:right w:w="69" w:type="dxa"/>
        </w:tblCellMar>
        <w:tblLook w:val="04A0" w:firstRow="1" w:lastRow="0" w:firstColumn="1" w:lastColumn="0" w:noHBand="0" w:noVBand="1"/>
      </w:tblPr>
      <w:tblGrid>
        <w:gridCol w:w="9555"/>
      </w:tblGrid>
      <w:tr w:rsidR="00E56CB6" w:rsidRPr="00C0253A" w:rsidTr="00C0253A">
        <w:trPr>
          <w:trHeight w:val="238"/>
        </w:trPr>
        <w:tc>
          <w:tcPr>
            <w:tcW w:w="9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IV. Inne – proponowane formy zabezpieczeń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C0253A">
        <w:trPr>
          <w:trHeight w:val="2577"/>
        </w:trPr>
        <w:tc>
          <w:tcPr>
            <w:tcW w:w="9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gwarancja bankowa,</w:t>
            </w:r>
          </w:p>
          <w:p w:rsidR="00E56CB6" w:rsidRPr="00C0253A" w:rsidRDefault="00E56CB6" w:rsidP="00E56CB6">
            <w:pPr>
              <w:pStyle w:val="Akapitzlist"/>
              <w:numPr>
                <w:ilvl w:val="0"/>
                <w:numId w:val="13"/>
              </w:numPr>
              <w:spacing w:after="147" w:line="256" w:lineRule="auto"/>
              <w:ind w:righ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  <w:sz w:val="24"/>
                <w:szCs w:val="24"/>
              </w:rPr>
              <w:t xml:space="preserve">zastaw rejestrowany na prawach lub rzeczach,          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blokada środków zgromadzonych na rachunku płatniczym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tabs>
                <w:tab w:val="left" w:pos="851"/>
                <w:tab w:val="left" w:pos="1985"/>
              </w:tabs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akt notarialny o poddaniu się dłużnika egzekucji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poręczenie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weksel z poręczeniem wekslowym (</w:t>
            </w:r>
            <w:proofErr w:type="spellStart"/>
            <w:r w:rsidRPr="00C0253A">
              <w:rPr>
                <w:rFonts w:ascii="Arial" w:hAnsi="Arial" w:cs="Arial"/>
                <w:color w:val="auto"/>
              </w:rPr>
              <w:t>aval</w:t>
            </w:r>
            <w:proofErr w:type="spellEnd"/>
            <w:r w:rsidRPr="00C0253A">
              <w:rPr>
                <w:rFonts w:ascii="Arial" w:hAnsi="Arial" w:cs="Arial"/>
                <w:color w:val="auto"/>
              </w:rPr>
              <w:t>)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tabs>
                <w:tab w:val="left" w:pos="851"/>
              </w:tabs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weksel in blanco</w:t>
            </w:r>
          </w:p>
          <w:p w:rsidR="00E56CB6" w:rsidRPr="00C0253A" w:rsidRDefault="00E56CB6" w:rsidP="00E31F22">
            <w:pPr>
              <w:tabs>
                <w:tab w:val="right" w:leader="dot" w:pos="9072"/>
              </w:tabs>
              <w:spacing w:line="360" w:lineRule="auto"/>
              <w:ind w:left="18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* </w:t>
            </w:r>
            <w:r w:rsidRPr="00C0253A">
              <w:rPr>
                <w:rFonts w:ascii="Arial" w:hAnsi="Arial" w:cs="Arial"/>
                <w:i/>
                <w:color w:val="auto"/>
                <w:u w:val="single"/>
              </w:rPr>
              <w:t>zakreślić właściwe</w:t>
            </w:r>
          </w:p>
          <w:p w:rsidR="00E56CB6" w:rsidRPr="00C0253A" w:rsidRDefault="00E56CB6" w:rsidP="00E31F22">
            <w:pPr>
              <w:tabs>
                <w:tab w:val="right" w:leader="dot" w:pos="9540"/>
              </w:tabs>
              <w:ind w:left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0253A">
              <w:rPr>
                <w:rFonts w:ascii="Arial" w:hAnsi="Arial" w:cs="Arial"/>
                <w:b/>
                <w:i/>
                <w:color w:val="000000" w:themeColor="text1"/>
              </w:rPr>
              <w:t>W przypadku wyboru litery d lub g należy wskazać dodatkową formę zabezpieczenia.</w:t>
            </w:r>
          </w:p>
          <w:p w:rsidR="00E56CB6" w:rsidRPr="00C0253A" w:rsidRDefault="00E56CB6" w:rsidP="00E31F2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Dokumenty potwierdzające wysokość dochodów oraz aktualne zobowiązania </w:t>
            </w:r>
            <w:r w:rsidRPr="00C025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finansowe, w przypadku uwzględnienia wniosku należy dostarczyć w terminie do 1 miesiąca od dnia uwzględnienia wniosku, przed dniem podpisania umowy.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Wnioskodawca zobowiązuje się do zapewnienia wszelkich uprawnień wynikających z przepisów prawa pracy, z tytułu ubezpieczeń społecznych i norm wewnątrzzakładowych przysługujących pracownikom zatrudnionym w związku z zatrudnieniem skierowanych osób.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C0253A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C0253A" w:rsidRPr="00C0253A" w:rsidRDefault="00C0253A" w:rsidP="00C0253A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C0253A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 xml:space="preserve">Jednocześnie oświadczam, że zapoznałem się z Regulaminem refundacji kosztów wyposażenia lub doposażenia stanowiska pracy w Powiatowym Urzędzie Pracy w Elblągu. </w:t>
      </w:r>
    </w:p>
    <w:p w:rsidR="00E56CB6" w:rsidRPr="00C0253A" w:rsidRDefault="00E56CB6" w:rsidP="00C0253A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 xml:space="preserve">Ponadto oświadczam, że osoba wskazana do kontaktu z Powiatowym Urzędem Pracy </w:t>
      </w:r>
      <w:r w:rsidR="00EA3B5C">
        <w:rPr>
          <w:rFonts w:ascii="Arial" w:hAnsi="Arial" w:cs="Arial"/>
          <w:color w:val="auto"/>
        </w:rPr>
        <w:br/>
      </w:r>
      <w:r w:rsidRPr="00C0253A">
        <w:rPr>
          <w:rFonts w:ascii="Arial" w:hAnsi="Arial" w:cs="Arial"/>
          <w:color w:val="auto"/>
        </w:rPr>
        <w:t xml:space="preserve">w Elblągu została zapoznana z treścią klauzuli informacyjnej o przetwarzaniu danych osobowych.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3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tabs>
          <w:tab w:val="center" w:pos="4964"/>
          <w:tab w:val="center" w:pos="5673"/>
          <w:tab w:val="center" w:pos="7914"/>
        </w:tabs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………………………………………….              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……................................................ </w:t>
      </w:r>
    </w:p>
    <w:p w:rsidR="00E56CB6" w:rsidRPr="00C0253A" w:rsidRDefault="00E56CB6" w:rsidP="00E56CB6">
      <w:pPr>
        <w:tabs>
          <w:tab w:val="center" w:pos="4537"/>
          <w:tab w:val="center" w:pos="4964"/>
          <w:tab w:val="center" w:pos="5673"/>
          <w:tab w:val="center" w:pos="6383"/>
          <w:tab w:val="center" w:pos="8022"/>
        </w:tabs>
        <w:spacing w:after="101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3"/>
        </w:rPr>
        <w:t xml:space="preserve">       miejscowość i data</w:t>
      </w:r>
      <w:r w:rsidRPr="00C0253A">
        <w:rPr>
          <w:rFonts w:ascii="Arial" w:eastAsia="Arial" w:hAnsi="Arial" w:cs="Arial"/>
          <w:color w:val="auto"/>
          <w:sz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</w:r>
      <w:r w:rsidRPr="00C0253A">
        <w:rPr>
          <w:rFonts w:ascii="Arial" w:eastAsia="Arial" w:hAnsi="Arial" w:cs="Arial"/>
          <w:color w:val="auto"/>
          <w:sz w:val="13"/>
        </w:rPr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(pieczątka i podpis </w:t>
      </w:r>
      <w:r w:rsidR="00C0253A">
        <w:rPr>
          <w:rFonts w:ascii="Arial" w:eastAsia="Arial" w:hAnsi="Arial" w:cs="Arial"/>
          <w:color w:val="auto"/>
          <w:sz w:val="13"/>
        </w:rPr>
        <w:t>Wnioskodawcy</w:t>
      </w:r>
      <w:r w:rsidRPr="00C0253A">
        <w:rPr>
          <w:rFonts w:ascii="Arial" w:eastAsia="Arial" w:hAnsi="Arial" w:cs="Arial"/>
          <w:color w:val="auto"/>
          <w:sz w:val="13"/>
        </w:rPr>
        <w:t>)</w:t>
      </w: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eastAsia="Arial" w:hAnsi="Arial" w:cs="Arial"/>
          <w:color w:val="auto"/>
          <w:sz w:val="20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eastAsia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  <w:u w:val="single" w:color="000000"/>
        </w:rPr>
        <w:t>Załączniki do wniosku (kserokopie dokumentów  potwierdzone za zgodność z oryginałem):</w:t>
      </w: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:rsidR="00E56CB6" w:rsidRPr="00C0253A" w:rsidRDefault="00E56CB6" w:rsidP="00E56CB6">
      <w:pPr>
        <w:spacing w:after="2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Kalkulacja i szczegółowa specyfikacja wydatków związanych z tworzonym stanowiskiem – załącznik  nr 1.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Oświadczenie wnioskodawcy – załącznik nr 2,</w:t>
      </w:r>
      <w:r w:rsidR="0044159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  <w:szCs w:val="20"/>
        </w:rPr>
        <w:t>3, 4,</w:t>
      </w:r>
      <w:r w:rsidR="006443AE">
        <w:rPr>
          <w:rFonts w:ascii="Arial" w:eastAsia="Arial" w:hAnsi="Arial" w:cs="Arial"/>
          <w:color w:val="auto"/>
          <w:sz w:val="20"/>
          <w:szCs w:val="20"/>
        </w:rPr>
        <w:t xml:space="preserve"> 5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 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Oświadczenie o pomocy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– załącznik nr </w:t>
      </w:r>
      <w:r w:rsidR="00E04E14">
        <w:rPr>
          <w:rFonts w:ascii="Arial" w:eastAsia="Arial" w:hAnsi="Arial" w:cs="Arial"/>
          <w:color w:val="auto"/>
          <w:sz w:val="20"/>
          <w:szCs w:val="20"/>
        </w:rPr>
        <w:t>6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– załącznik nr </w:t>
      </w:r>
      <w:r w:rsidR="006443AE">
        <w:rPr>
          <w:rFonts w:ascii="Arial" w:eastAsia="Arial" w:hAnsi="Arial" w:cs="Arial"/>
          <w:color w:val="auto"/>
          <w:sz w:val="20"/>
          <w:szCs w:val="20"/>
        </w:rPr>
        <w:t>7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(wypełnia wyłącznie przedsiębiorca)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Oświadczenie dotyczące oferty pracy – załącznik nr </w:t>
      </w:r>
      <w:r w:rsidR="006443AE">
        <w:rPr>
          <w:rFonts w:ascii="Arial" w:eastAsia="Arial" w:hAnsi="Arial" w:cs="Arial"/>
          <w:color w:val="auto"/>
          <w:sz w:val="20"/>
          <w:szCs w:val="20"/>
        </w:rPr>
        <w:t>8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ind w:left="567" w:right="0" w:hanging="293"/>
        <w:rPr>
          <w:rFonts w:ascii="Arial" w:eastAsia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7.</w:t>
      </w:r>
      <w:r w:rsid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Producent rolny załącza do wniosku dokumenty potwierdzające zatrudnienie w okresie ostatnich 6 miesięcy przed dniem złożenia wniosku, w każdym miesiącu, co najmniej  1 pracownika na podstawie stosunku pracy  w pełnym wymiarze czasu pracy oraz dokumenty potwierdzające jego ubezpieczenie, formularz informacji przedstawianych przez wnioskodawcę oraz oświadczenie o pomocy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8</w:t>
      </w:r>
      <w:r w:rsidR="00C0253A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Aktualna umowa spółki, w przypadku spółki cywilnej. </w:t>
      </w:r>
    </w:p>
    <w:p w:rsidR="00E56CB6" w:rsidRPr="00C0253A" w:rsidRDefault="00E56CB6" w:rsidP="00C0253A">
      <w:pPr>
        <w:ind w:left="567" w:right="0" w:hanging="293"/>
        <w:rPr>
          <w:rFonts w:ascii="Arial" w:eastAsia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9. W przypadku braku adresu, pod którym ma być tworzone stanowisko pracy w dokumentach rejestracyjnych firmy – umowa najmu lub dzierżawy lokalu 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10. </w:t>
      </w:r>
      <w:r w:rsidRPr="00C0253A">
        <w:rPr>
          <w:rFonts w:ascii="Arial" w:hAnsi="Arial" w:cs="Arial"/>
          <w:color w:val="auto"/>
          <w:sz w:val="20"/>
          <w:szCs w:val="20"/>
        </w:rPr>
        <w:t xml:space="preserve">Deklaracje DRA </w:t>
      </w:r>
      <w:r w:rsidR="00235F99">
        <w:rPr>
          <w:rFonts w:ascii="Arial" w:hAnsi="Arial" w:cs="Arial"/>
          <w:color w:val="auto"/>
          <w:sz w:val="20"/>
          <w:szCs w:val="20"/>
        </w:rPr>
        <w:t xml:space="preserve">i RCA </w:t>
      </w:r>
      <w:r w:rsidRPr="00C0253A">
        <w:rPr>
          <w:rFonts w:ascii="Arial" w:hAnsi="Arial" w:cs="Arial"/>
          <w:color w:val="auto"/>
          <w:sz w:val="20"/>
          <w:szCs w:val="20"/>
        </w:rPr>
        <w:t>za okres 6 miesięcy poprzedzających miesiąc złożenia wniosku.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hAnsi="Arial" w:cs="Arial"/>
          <w:color w:val="auto"/>
          <w:sz w:val="20"/>
          <w:szCs w:val="20"/>
        </w:rPr>
        <w:t>11. Dokument potwierdzający numer rachunku bankowego na Firmę.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B415BE">
      <w:pPr>
        <w:spacing w:after="7"/>
        <w:ind w:left="0" w:right="0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Kopie dokumentów załączone do wniosku muszą być potwierdzone za zgodnością z oryginałem przez wnioskodawcę </w:t>
      </w:r>
    </w:p>
    <w:p w:rsidR="00E56CB6" w:rsidRPr="00C0253A" w:rsidRDefault="00E56CB6" w:rsidP="00B415BE">
      <w:pPr>
        <w:spacing w:after="0"/>
        <w:ind w:left="0" w:right="0" w:firstLine="0"/>
        <w:rPr>
          <w:rFonts w:ascii="Arial" w:hAnsi="Arial" w:cs="Arial"/>
          <w:color w:val="auto"/>
          <w:sz w:val="20"/>
          <w:szCs w:val="20"/>
        </w:rPr>
        <w:sectPr w:rsidR="00E56CB6" w:rsidRPr="00C0253A">
          <w:pgSz w:w="11906" w:h="16838"/>
          <w:pgMar w:top="1417" w:right="1417" w:bottom="1417" w:left="1417" w:header="708" w:footer="708" w:gutter="0"/>
          <w:cols w:space="708"/>
        </w:sectPr>
      </w:pPr>
    </w:p>
    <w:p w:rsidR="00E56CB6" w:rsidRPr="00C0253A" w:rsidRDefault="00E56CB6" w:rsidP="00E56CB6">
      <w:pPr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ZAŁĄCZNIK DO WNIOSKU NR 1 </w:t>
      </w:r>
      <w:r w:rsidRPr="00C0253A">
        <w:rPr>
          <w:rFonts w:ascii="Arial" w:eastAsia="Arial" w:hAnsi="Arial" w:cs="Arial"/>
          <w:color w:val="auto"/>
          <w:sz w:val="20"/>
        </w:rPr>
        <w:t>– K</w:t>
      </w:r>
      <w:r w:rsidRPr="00C0253A">
        <w:rPr>
          <w:rFonts w:ascii="Arial" w:eastAsia="Arial" w:hAnsi="Arial" w:cs="Arial"/>
          <w:b/>
          <w:color w:val="auto"/>
          <w:sz w:val="20"/>
        </w:rPr>
        <w:t>alkulacja  i szczegółowa specyfikacja wydatków</w:t>
      </w:r>
      <w:r w:rsidRPr="00C0253A">
        <w:rPr>
          <w:rFonts w:ascii="Arial" w:eastAsia="Arial" w:hAnsi="Arial" w:cs="Arial"/>
          <w:color w:val="auto"/>
          <w:sz w:val="20"/>
        </w:rPr>
        <w:t xml:space="preserve"> dotyczących wyposażenia lub doposażenia stanowiska pracy, w szczególności na zakup środków trwałych, urządzeń, maszyn, w tym środków niezbędnych do zapewnienia zgodności stanowiska pracy z przepisami bezpieczeństwa i higieny pracy oraz wymaganiami ergonomii (dla każdego stanowiska należy wypełnić odrębnie)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EC582D" w:rsidRDefault="00E56CB6" w:rsidP="00E56CB6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</w:rPr>
        <w:t xml:space="preserve">Uwaga!!! </w:t>
      </w:r>
      <w:r w:rsidRPr="00EC582D">
        <w:rPr>
          <w:rFonts w:ascii="Arial" w:hAnsi="Arial" w:cs="Arial"/>
          <w:color w:val="auto"/>
        </w:rPr>
        <w:t xml:space="preserve">Maksymalna kwota refundacji nie może przekroczyć </w:t>
      </w:r>
      <w:r w:rsidR="00C0253A" w:rsidRPr="00EC582D">
        <w:rPr>
          <w:rFonts w:ascii="Arial" w:eastAsia="Arial" w:hAnsi="Arial" w:cs="Arial"/>
          <w:color w:val="auto"/>
        </w:rPr>
        <w:t>6-krotności przeciętnego wynagrodzenia</w:t>
      </w:r>
      <w:r w:rsidRPr="00EC582D">
        <w:rPr>
          <w:rFonts w:ascii="Arial" w:hAnsi="Arial" w:cs="Arial"/>
          <w:color w:val="auto"/>
        </w:rPr>
        <w:t xml:space="preserve"> (dla płatników podatku VAT kwota netto) na 1 stanowisko pracy. Kwota refundacji jest proporcjonalna do wymiaru czasu pracy skierowanego bezrobotnego, poszukującego pracy. Zakupy muszą być poniesione po podpisaniu umowy </w:t>
      </w:r>
      <w:r w:rsidR="00C0253A" w:rsidRPr="00EC582D">
        <w:rPr>
          <w:rFonts w:ascii="Arial" w:hAnsi="Arial" w:cs="Arial"/>
          <w:color w:val="auto"/>
        </w:rPr>
        <w:br/>
      </w:r>
      <w:r w:rsidRPr="00EC582D">
        <w:rPr>
          <w:rFonts w:ascii="Arial" w:hAnsi="Arial" w:cs="Arial"/>
          <w:color w:val="auto"/>
        </w:rPr>
        <w:t xml:space="preserve">o refundację. Powiatowy Urząd Pracy w Elblągu przed dokonaniem wypłaty refundacji i skierowaniem bezrobotnego stwierdza utworzenie stanowiska pracy. </w:t>
      </w:r>
    </w:p>
    <w:p w:rsidR="00E56CB6" w:rsidRPr="00C0253A" w:rsidRDefault="00E56CB6" w:rsidP="00E56CB6">
      <w:pPr>
        <w:spacing w:after="33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4"/>
        </w:rPr>
        <w:t xml:space="preserve">Nazwa stanowiska pracy …………………………………………………………………... </w:t>
      </w:r>
    </w:p>
    <w:tbl>
      <w:tblPr>
        <w:tblStyle w:val="TableGrid"/>
        <w:tblW w:w="9356" w:type="dxa"/>
        <w:tblInd w:w="-147" w:type="dxa"/>
        <w:tblLayout w:type="fixed"/>
        <w:tblCellMar>
          <w:top w:w="10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709"/>
        <w:gridCol w:w="1134"/>
        <w:gridCol w:w="1134"/>
        <w:gridCol w:w="1418"/>
        <w:gridCol w:w="1417"/>
      </w:tblGrid>
      <w:tr w:rsidR="00847BAC" w:rsidRPr="00C0253A" w:rsidTr="00B415BE">
        <w:trPr>
          <w:trHeight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Planowany do zakupienia sprzę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4D30C0" w:rsidRDefault="00847BAC" w:rsidP="00DC051E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4D30C0">
              <w:rPr>
                <w:rFonts w:ascii="Arial" w:hAnsi="Arial" w:cs="Arial"/>
                <w:b/>
                <w:color w:val="auto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4D30C0" w:rsidRDefault="004D30C0" w:rsidP="004D30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D30C0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AC" w:rsidRPr="004D30C0" w:rsidRDefault="004D30C0" w:rsidP="003D2D54">
            <w:pPr>
              <w:spacing w:after="0" w:line="256" w:lineRule="auto"/>
              <w:ind w:left="0" w:right="585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4D30C0">
              <w:rPr>
                <w:rFonts w:ascii="Arial" w:hAnsi="Arial" w:cs="Arial"/>
                <w:b/>
                <w:color w:val="auto"/>
              </w:rPr>
              <w:t>Kwot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AC" w:rsidRPr="00B415BE" w:rsidRDefault="004D30C0" w:rsidP="004D30C0">
            <w:pPr>
              <w:pStyle w:val="Default"/>
              <w:rPr>
                <w:rFonts w:ascii="Arial" w:hAnsi="Arial" w:cs="Arial"/>
                <w:b/>
              </w:rPr>
            </w:pPr>
            <w:r w:rsidRPr="00B415BE">
              <w:rPr>
                <w:rFonts w:ascii="Arial" w:hAnsi="Arial" w:cs="Arial"/>
                <w:b/>
              </w:rPr>
              <w:t>Kwota</w:t>
            </w:r>
          </w:p>
          <w:p w:rsidR="004D30C0" w:rsidRPr="004D30C0" w:rsidRDefault="0093307F" w:rsidP="004D30C0">
            <w:pPr>
              <w:pStyle w:val="Default"/>
            </w:pPr>
            <w:r w:rsidRPr="00B415BE">
              <w:rPr>
                <w:rFonts w:ascii="Arial" w:hAnsi="Arial" w:cs="Arial"/>
                <w:b/>
              </w:rPr>
              <w:t>Refundacji przez PUP</w:t>
            </w:r>
          </w:p>
        </w:tc>
      </w:tr>
      <w:tr w:rsidR="004D30C0" w:rsidRPr="00C0253A" w:rsidTr="00B415BE">
        <w:trPr>
          <w:trHeight w:val="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1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7</w:t>
            </w: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 SUMA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E56CB6" w:rsidRPr="00C0253A" w:rsidRDefault="00E56CB6" w:rsidP="00E56CB6">
      <w:pPr>
        <w:spacing w:after="3" w:line="259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UWAGA!!! Kolumna 4+5=6 </w:t>
      </w:r>
    </w:p>
    <w:p w:rsidR="00E56CB6" w:rsidRPr="00C0253A" w:rsidRDefault="00E56CB6" w:rsidP="00E56CB6">
      <w:pPr>
        <w:spacing w:after="18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 W przypadku zakupu sprzętu używanego, proszę zaznaczyć – „używany” i uzasadnić poniżej jego zakup </w:t>
      </w:r>
    </w:p>
    <w:p w:rsidR="00E56CB6" w:rsidRPr="00C0253A" w:rsidRDefault="00E56CB6" w:rsidP="00E56CB6">
      <w:pPr>
        <w:spacing w:after="15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4" w:line="247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2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4" w:line="247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FF0000"/>
        </w:rPr>
      </w:pPr>
      <w:r w:rsidRPr="00C0253A">
        <w:rPr>
          <w:rFonts w:ascii="Arial" w:hAnsi="Arial" w:cs="Arial"/>
          <w:color w:val="FF0000"/>
          <w:sz w:val="20"/>
        </w:rPr>
        <w:t xml:space="preserve"> </w:t>
      </w:r>
    </w:p>
    <w:p w:rsidR="00E56CB6" w:rsidRPr="00C0253A" w:rsidRDefault="00E56CB6" w:rsidP="001B6438">
      <w:pPr>
        <w:spacing w:after="4" w:line="247" w:lineRule="auto"/>
        <w:ind w:left="0" w:right="0"/>
        <w:rPr>
          <w:rFonts w:ascii="Arial" w:hAnsi="Arial" w:cs="Arial"/>
          <w:color w:val="FF0000"/>
        </w:rPr>
      </w:pPr>
      <w:r w:rsidRPr="00C0253A">
        <w:rPr>
          <w:rFonts w:ascii="Arial" w:hAnsi="Arial" w:cs="Arial"/>
          <w:color w:val="auto"/>
          <w:sz w:val="20"/>
        </w:rPr>
        <w:t>Oświadczam, że wyposażenie</w:t>
      </w:r>
      <w:r w:rsidR="001B6438">
        <w:rPr>
          <w:rFonts w:ascii="Arial" w:hAnsi="Arial" w:cs="Arial"/>
          <w:color w:val="auto"/>
          <w:sz w:val="20"/>
        </w:rPr>
        <w:t xml:space="preserve"> lub doposażenie </w:t>
      </w:r>
      <w:r w:rsidRPr="00C0253A">
        <w:rPr>
          <w:rFonts w:ascii="Arial" w:hAnsi="Arial" w:cs="Arial"/>
          <w:color w:val="auto"/>
          <w:sz w:val="20"/>
        </w:rPr>
        <w:t xml:space="preserve">stanowiska pracy jest zgodne z przepisami </w:t>
      </w:r>
      <w:r w:rsidR="001B6438">
        <w:rPr>
          <w:rFonts w:ascii="Arial" w:hAnsi="Arial" w:cs="Arial"/>
          <w:color w:val="auto"/>
          <w:sz w:val="20"/>
        </w:rPr>
        <w:t>b</w:t>
      </w:r>
      <w:r w:rsidRPr="00C0253A">
        <w:rPr>
          <w:rFonts w:ascii="Arial" w:hAnsi="Arial" w:cs="Arial"/>
          <w:color w:val="auto"/>
          <w:sz w:val="20"/>
        </w:rPr>
        <w:t xml:space="preserve">ezpieczeństwa i higieny pracy oraz wymaganiami ergonomii. </w:t>
      </w:r>
    </w:p>
    <w:p w:rsidR="00E56CB6" w:rsidRDefault="00E56CB6" w:rsidP="00E56CB6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0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1B6438" w:rsidRPr="00C0253A" w:rsidRDefault="001B6438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 </w:t>
      </w:r>
      <w:r w:rsidRPr="00C0253A">
        <w:rPr>
          <w:rFonts w:ascii="Arial" w:eastAsia="Arial" w:hAnsi="Arial" w:cs="Arial"/>
          <w:color w:val="auto"/>
          <w:sz w:val="20"/>
        </w:rPr>
        <w:t xml:space="preserve">.............................................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                    …………………………………… </w:t>
      </w:r>
    </w:p>
    <w:p w:rsidR="00E56CB6" w:rsidRPr="00C0253A" w:rsidRDefault="00E56CB6" w:rsidP="00E56CB6">
      <w:pPr>
        <w:ind w:left="0" w:right="0"/>
        <w:rPr>
          <w:rFonts w:ascii="Arial" w:eastAsia="Arial" w:hAnsi="Arial" w:cs="Arial"/>
          <w:color w:val="auto"/>
          <w:sz w:val="20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  (miejscowość i data)                                                                                                    (podpis) </w:t>
      </w:r>
    </w:p>
    <w:p w:rsidR="00E56CB6" w:rsidRDefault="00E56CB6" w:rsidP="00E56CB6">
      <w:pPr>
        <w:ind w:left="0" w:right="0"/>
        <w:rPr>
          <w:rFonts w:ascii="Arial" w:hAnsi="Arial" w:cs="Arial"/>
          <w:color w:val="auto"/>
        </w:rPr>
      </w:pPr>
    </w:p>
    <w:p w:rsidR="00EC582D" w:rsidRDefault="00EC582D" w:rsidP="00E56CB6">
      <w:pPr>
        <w:ind w:left="0" w:right="0"/>
        <w:rPr>
          <w:rFonts w:ascii="Arial" w:hAnsi="Arial" w:cs="Arial"/>
          <w:color w:val="auto"/>
        </w:rPr>
      </w:pPr>
    </w:p>
    <w:p w:rsidR="00EC582D" w:rsidRPr="00C0253A" w:rsidRDefault="00EC582D" w:rsidP="00E56CB6">
      <w:pPr>
        <w:ind w:left="0" w:right="0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UZASADNIENIE: </w:t>
      </w:r>
      <w:r w:rsidRPr="00C0253A">
        <w:rPr>
          <w:rFonts w:ascii="Arial" w:eastAsia="Arial" w:hAnsi="Arial" w:cs="Arial"/>
          <w:color w:val="auto"/>
          <w:sz w:val="20"/>
        </w:rPr>
        <w:t xml:space="preserve">Poniżej </w:t>
      </w:r>
      <w:r w:rsidRPr="00C0253A">
        <w:rPr>
          <w:rFonts w:ascii="Arial" w:eastAsia="Arial" w:hAnsi="Arial" w:cs="Arial"/>
          <w:b/>
          <w:color w:val="auto"/>
          <w:sz w:val="20"/>
        </w:rPr>
        <w:t xml:space="preserve">Wnioskodawca </w:t>
      </w:r>
      <w:r w:rsidRPr="00C0253A">
        <w:rPr>
          <w:rFonts w:ascii="Arial" w:eastAsia="Arial" w:hAnsi="Arial" w:cs="Arial"/>
          <w:color w:val="auto"/>
          <w:sz w:val="20"/>
        </w:rPr>
        <w:t xml:space="preserve">musi uzasadnić konieczność poniesienia wydatków finansowanych ze środków Funduszu Pracy dla danego stanowiska pracy. Należy w szczególności wykazać  konieczność zakupienia danego środka - opisać sposób wykorzystania go przy tworzeniu stanowiska pracy, liczbę osób obsługujących, podstawowe parametry techniczne itd. Dane przywoływane w uzasadnieniu muszą być zgodne z ich odpowiednikami punktów zawartych  w powyższej </w:t>
      </w:r>
      <w:r w:rsidRPr="00C0253A">
        <w:rPr>
          <w:rFonts w:ascii="Arial" w:eastAsia="Arial" w:hAnsi="Arial" w:cs="Arial"/>
          <w:b/>
          <w:color w:val="auto"/>
          <w:sz w:val="20"/>
        </w:rPr>
        <w:t xml:space="preserve">tabeli – Załącznik do Wniosku nr1 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1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…………….…………………………...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..………………………………………..…………………………………………………………..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.……...……………………………………………………………..…………</w:t>
      </w:r>
    </w:p>
    <w:p w:rsidR="00E56CB6" w:rsidRPr="00C0253A" w:rsidRDefault="00E56CB6" w:rsidP="00E56CB6">
      <w:pPr>
        <w:spacing w:after="12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..……….…………………………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2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…...………………………………………………………..….……</w:t>
      </w:r>
    </w:p>
    <w:p w:rsidR="00E56CB6" w:rsidRPr="00C0253A" w:rsidRDefault="00E56CB6" w:rsidP="00E56CB6">
      <w:pPr>
        <w:spacing w:line="360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..………………………………………………….…..……… ………………………………………………………………………….……….……...………………….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.…………………..………………………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3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..………….………………………………………………………….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.………………….…………………………..……………………………………………….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..………………………………………………………….…………….……...……………………</w:t>
      </w:r>
    </w:p>
    <w:p w:rsidR="00E56CB6" w:rsidRPr="00C0253A" w:rsidRDefault="00E56CB6" w:rsidP="00E56CB6">
      <w:pPr>
        <w:spacing w:after="12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.…………………………………………………………………………………….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4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..….……………………………………………………………..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.………………..……………………………………….…..……………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.…………………………...…………………………………….……...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.….….…..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5: </w:t>
      </w:r>
      <w:r w:rsidRPr="00C0253A">
        <w:rPr>
          <w:rFonts w:ascii="Arial" w:eastAsia="Arial" w:hAnsi="Arial" w:cs="Arial"/>
          <w:color w:val="auto"/>
          <w:sz w:val="20"/>
        </w:rPr>
        <w:t>…………………..……………….………….…….………………………….…………………………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..……………………………..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..…………………….………………………………………………………….……...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..………………………………………..…………………….…………….................................</w:t>
      </w:r>
    </w:p>
    <w:p w:rsidR="00E56CB6" w:rsidRPr="00C0253A" w:rsidRDefault="00E56CB6" w:rsidP="00E56CB6">
      <w:pPr>
        <w:spacing w:line="360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6: </w:t>
      </w:r>
      <w:r w:rsidRPr="00C0253A">
        <w:rPr>
          <w:rFonts w:ascii="Arial" w:eastAsia="Arial" w:hAnsi="Arial" w:cs="Arial"/>
          <w:color w:val="auto"/>
          <w:sz w:val="20"/>
        </w:rPr>
        <w:t>…………………..…….……………………………………………………….……………………….… ……….………………………………………..……………………….……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.……………………………………………………….……...…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…………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7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.……..….……………………………….………………………………………</w:t>
      </w:r>
    </w:p>
    <w:p w:rsidR="00E56CB6" w:rsidRPr="00C0253A" w:rsidRDefault="00E56CB6" w:rsidP="00E56CB6">
      <w:pPr>
        <w:spacing w:after="9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.………………………………..…………………………..……………..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.……...…………………………………………………….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8: </w:t>
      </w:r>
      <w:r w:rsidRPr="00C0253A">
        <w:rPr>
          <w:rFonts w:ascii="Arial" w:eastAsia="Arial" w:hAnsi="Arial" w:cs="Arial"/>
          <w:color w:val="auto"/>
          <w:sz w:val="20"/>
        </w:rPr>
        <w:t xml:space="preserve">…………...………………………………………………………………………………………….……. </w:t>
      </w:r>
    </w:p>
    <w:p w:rsidR="00E56CB6" w:rsidRPr="00C0253A" w:rsidRDefault="00E56CB6" w:rsidP="00E56CB6">
      <w:pPr>
        <w:spacing w:after="125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..………………..……………..………………………………………………</w:t>
      </w:r>
    </w:p>
    <w:p w:rsidR="00E56CB6" w:rsidRPr="00C0253A" w:rsidRDefault="00E56CB6" w:rsidP="00E56CB6">
      <w:pPr>
        <w:spacing w:after="64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  <w:r w:rsidRPr="00C0253A">
        <w:rPr>
          <w:rFonts w:ascii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E56CB6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E56CB6" w:rsidRPr="00C0253A" w:rsidRDefault="00E56CB6" w:rsidP="00E56CB6">
      <w:pPr>
        <w:spacing w:line="256" w:lineRule="auto"/>
        <w:ind w:left="0" w:right="0" w:firstLine="46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ŁĄCZNIK 2 DO WNIOSKU O REFUNDACJĘ</w:t>
      </w:r>
    </w:p>
    <w:p w:rsidR="00E56CB6" w:rsidRPr="00C0253A" w:rsidRDefault="00E56CB6" w:rsidP="001B6438">
      <w:pPr>
        <w:spacing w:after="11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</w:t>
      </w:r>
      <w:r w:rsidRPr="001B6438">
        <w:rPr>
          <w:rFonts w:ascii="Arial" w:hAnsi="Arial" w:cs="Arial"/>
          <w:color w:val="auto"/>
          <w:sz w:val="18"/>
          <w:szCs w:val="18"/>
        </w:rPr>
        <w:t>przedsiębiorca</w:t>
      </w:r>
      <w:r w:rsidR="001B6438">
        <w:rPr>
          <w:rFonts w:ascii="Arial" w:hAnsi="Arial" w:cs="Arial"/>
          <w:color w:val="auto"/>
          <w:sz w:val="18"/>
          <w:szCs w:val="18"/>
        </w:rPr>
        <w:t>,</w:t>
      </w:r>
      <w:r w:rsidRPr="00C0253A">
        <w:rPr>
          <w:rFonts w:ascii="Arial" w:hAnsi="Arial" w:cs="Arial"/>
          <w:color w:val="FF0000"/>
          <w:sz w:val="18"/>
          <w:szCs w:val="18"/>
        </w:rPr>
        <w:t xml:space="preserve"> </w:t>
      </w:r>
      <w:r w:rsidR="00F93120" w:rsidRPr="00C0253A">
        <w:rPr>
          <w:rFonts w:ascii="Arial" w:hAnsi="Arial" w:cs="Arial"/>
          <w:color w:val="auto"/>
          <w:sz w:val="18"/>
          <w:szCs w:val="18"/>
        </w:rPr>
        <w:t>n</w:t>
      </w:r>
      <w:r w:rsidRPr="00C0253A">
        <w:rPr>
          <w:rFonts w:ascii="Arial" w:hAnsi="Arial" w:cs="Arial"/>
          <w:color w:val="auto"/>
          <w:sz w:val="18"/>
          <w:szCs w:val="18"/>
        </w:rPr>
        <w:t>iepubliczne p</w:t>
      </w:r>
      <w:r w:rsidR="00F93120" w:rsidRPr="00C0253A">
        <w:rPr>
          <w:rFonts w:ascii="Arial" w:hAnsi="Arial" w:cs="Arial"/>
          <w:color w:val="auto"/>
          <w:sz w:val="18"/>
          <w:szCs w:val="18"/>
        </w:rPr>
        <w:t>rzedszkol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  <w:r w:rsidR="00F93120" w:rsidRPr="00C0253A">
        <w:rPr>
          <w:rFonts w:ascii="Arial" w:hAnsi="Arial" w:cs="Arial"/>
          <w:color w:val="auto"/>
          <w:sz w:val="18"/>
          <w:szCs w:val="18"/>
        </w:rPr>
        <w:t>lub szkoła</w:t>
      </w:r>
      <w:r w:rsidRPr="00C0253A">
        <w:rPr>
          <w:rFonts w:ascii="Arial" w:hAnsi="Arial" w:cs="Arial"/>
          <w:color w:val="auto"/>
          <w:sz w:val="18"/>
          <w:szCs w:val="18"/>
        </w:rPr>
        <w:t>)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 w:rsidR="00AD1BA6"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AD1BA6" w:rsidRDefault="00AD1BA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:</w:t>
      </w:r>
    </w:p>
    <w:p w:rsidR="00AD1BA6" w:rsidRPr="00AD1BA6" w:rsidRDefault="00AD1BA6" w:rsidP="00D61D5D">
      <w:pPr>
        <w:pStyle w:val="Akapitzlist"/>
        <w:numPr>
          <w:ilvl w:val="0"/>
          <w:numId w:val="27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AD1BA6" w:rsidRPr="00AD1BA6" w:rsidRDefault="00227FE9" w:rsidP="00D61D5D">
      <w:pPr>
        <w:pStyle w:val="Akapitzlist"/>
        <w:numPr>
          <w:ilvl w:val="0"/>
          <w:numId w:val="27"/>
        </w:numPr>
        <w:spacing w:after="4" w:line="261" w:lineRule="auto"/>
        <w:ind w:left="284" w:right="0" w:hanging="294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="00AD1BA6"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="00AD1BA6"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="00AD1BA6"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AD1BA6"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</w:t>
      </w:r>
      <w:r w:rsidR="00AD1BA6"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</w:t>
      </w:r>
      <w:r w:rsidR="00441592">
        <w:rPr>
          <w:rFonts w:ascii="Arial" w:hAnsi="Arial" w:cs="Arial"/>
          <w:color w:val="auto"/>
          <w:sz w:val="18"/>
          <w:szCs w:val="18"/>
        </w:rPr>
        <w:t>, jednakże na dzień złożenia wniosku uzupełniłem/</w:t>
      </w:r>
      <w:proofErr w:type="spellStart"/>
      <w:r w:rsidR="00441592">
        <w:rPr>
          <w:rFonts w:ascii="Arial" w:hAnsi="Arial" w:cs="Arial"/>
          <w:color w:val="auto"/>
          <w:sz w:val="18"/>
          <w:szCs w:val="18"/>
        </w:rPr>
        <w:t>am</w:t>
      </w:r>
      <w:proofErr w:type="spellEnd"/>
      <w:r w:rsidR="00441592">
        <w:rPr>
          <w:rFonts w:ascii="Arial" w:hAnsi="Arial" w:cs="Arial"/>
          <w:color w:val="auto"/>
          <w:sz w:val="18"/>
          <w:szCs w:val="18"/>
        </w:rPr>
        <w:t xml:space="preserve"> wymiar czasu pracy lub stanu zatrudnienia,</w:t>
      </w:r>
    </w:p>
    <w:p w:rsidR="00AD1BA6" w:rsidRDefault="00AD1BA6" w:rsidP="00D61D5D">
      <w:p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prowadzę działalność gospodarczą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w rozumieniu ustawy z dnia 6 marca 2018 r. – Prawo przedsiębiorców, przez okres 6 miesięcy bezpośrednio poprzedzających dzień złożenia wniosku, </w:t>
      </w:r>
      <w:r w:rsidRPr="00AD1BA6">
        <w:rPr>
          <w:rFonts w:ascii="Arial" w:hAnsi="Arial" w:cs="Arial"/>
          <w:color w:val="auto"/>
          <w:sz w:val="18"/>
          <w:szCs w:val="18"/>
        </w:rPr>
        <w:t>z tym że do okresu prowadzenia działalności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gospodarcze</w:t>
      </w:r>
      <w:r w:rsidRPr="00AD1BA6">
        <w:rPr>
          <w:rFonts w:ascii="Arial" w:hAnsi="Arial" w:cs="Arial"/>
          <w:b/>
          <w:color w:val="auto"/>
          <w:sz w:val="18"/>
          <w:szCs w:val="18"/>
        </w:rPr>
        <w:t>j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 nie wlicza się okresu zawieszenia działalności gospodarczej, </w:t>
      </w:r>
      <w:r w:rsidR="00AD1BA6">
        <w:rPr>
          <w:rFonts w:ascii="Arial" w:hAnsi="Arial" w:cs="Arial"/>
          <w:color w:val="auto"/>
          <w:sz w:val="18"/>
          <w:szCs w:val="18"/>
        </w:rPr>
        <w:br/>
      </w:r>
      <w:r w:rsidRPr="00AD1BA6">
        <w:rPr>
          <w:rFonts w:ascii="Arial" w:hAnsi="Arial" w:cs="Arial"/>
          <w:color w:val="auto"/>
          <w:sz w:val="18"/>
          <w:szCs w:val="18"/>
        </w:rPr>
        <w:t>a w przypadku przedszkola i szkoły – prowadzę działalność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a podstawie ustawy z dnia 14 grudnia 2016 r – Prawo oświatowe przez okres 6 miesięcy bezpośrednio poprzedzających dzień złożenia wniosku </w:t>
      </w:r>
    </w:p>
    <w:p w:rsidR="00E56CB6" w:rsidRPr="00C0253A" w:rsidRDefault="00E56CB6" w:rsidP="00D61D5D">
      <w:pPr>
        <w:spacing w:after="15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 w:rsidR="00AD1BA6"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 w:rsidR="00AD1BA6"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 w:rsidR="00AD1BA6"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 oraz </w:t>
      </w:r>
      <w:r w:rsidR="00AD1BA6"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="00AD1BA6" w:rsidRPr="00C0253A">
        <w:rPr>
          <w:rFonts w:ascii="Arial" w:hAnsi="Arial" w:cs="Arial"/>
          <w:color w:val="auto"/>
          <w:sz w:val="18"/>
          <w:szCs w:val="18"/>
        </w:rPr>
        <w:t>Państwowy Fundusz Rehabilitacji Osób Niepełnosprawnych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; </w:t>
      </w:r>
    </w:p>
    <w:p w:rsidR="00E56CB6" w:rsidRPr="00C0253A" w:rsidRDefault="00E56CB6" w:rsidP="00D61D5D">
      <w:pPr>
        <w:spacing w:after="14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E56CB6" w:rsidRPr="00C0253A" w:rsidRDefault="00E56CB6" w:rsidP="00D61D5D">
      <w:pPr>
        <w:spacing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E56CB6" w:rsidRPr="00C0253A" w:rsidRDefault="00E56CB6" w:rsidP="00D61D5D">
      <w:pPr>
        <w:spacing w:after="1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29" w:line="247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E56CB6" w:rsidRPr="00C0253A" w:rsidRDefault="00E56CB6" w:rsidP="00D61D5D">
      <w:pPr>
        <w:spacing w:after="0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441592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="00441592" w:rsidRPr="00441592">
        <w:rPr>
          <w:rFonts w:ascii="Arial" w:hAnsi="Arial" w:cs="Arial"/>
          <w:color w:val="auto"/>
          <w:sz w:val="18"/>
          <w:szCs w:val="18"/>
        </w:rPr>
        <w:br/>
      </w:r>
      <w:r w:rsidRPr="00441592">
        <w:rPr>
          <w:rFonts w:ascii="Arial" w:hAnsi="Arial" w:cs="Arial"/>
          <w:color w:val="auto"/>
          <w:sz w:val="18"/>
          <w:szCs w:val="18"/>
        </w:rPr>
        <w:t xml:space="preserve">30 kwietnia 2004 r. o postępowaniu w sprawach dotyczących pomocy publicznej </w:t>
      </w:r>
    </w:p>
    <w:p w:rsidR="00E56CB6" w:rsidRPr="00C0253A" w:rsidRDefault="00E56CB6" w:rsidP="00D61D5D">
      <w:pPr>
        <w:spacing w:after="13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E56CB6" w:rsidRPr="00C0253A" w:rsidRDefault="00E56CB6" w:rsidP="00AD1BA6">
      <w:pPr>
        <w:spacing w:after="2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AD1BA6" w:rsidRDefault="00AD1BA6" w:rsidP="00E56CB6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E56CB6" w:rsidRPr="00AD1BA6" w:rsidRDefault="00E56CB6" w:rsidP="00E56CB6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EC582D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56CB6" w:rsidRPr="00C0253A" w:rsidRDefault="00E56CB6" w:rsidP="00E56CB6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 </w:t>
      </w:r>
    </w:p>
    <w:p w:rsidR="00E56CB6" w:rsidRPr="00C0253A" w:rsidRDefault="00E56CB6" w:rsidP="00E56CB6">
      <w:pPr>
        <w:spacing w:after="4" w:line="261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Elbląg, dnia……………………………….                                                                            …………………..……..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E56CB6" w:rsidRPr="00C0253A" w:rsidRDefault="00E56CB6" w:rsidP="00E56CB6">
      <w:pPr>
        <w:spacing w:after="133" w:line="256" w:lineRule="auto"/>
        <w:ind w:left="0" w:right="0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(pieczęć firmowa i czytelny podpis wnioskodawcy )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56CB6" w:rsidRPr="00C0253A" w:rsidRDefault="00E56CB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AD1BA6" w:rsidRDefault="00AD1BA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ŁĄCZNIK NR 3 DO WNIOSKU O REFUNDACJĘ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(producent rolny) </w:t>
      </w:r>
    </w:p>
    <w:p w:rsidR="003A5D67" w:rsidRPr="00C0253A" w:rsidRDefault="003A5D67" w:rsidP="003A5D67">
      <w:pPr>
        <w:spacing w:after="31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" w:line="261" w:lineRule="auto"/>
        <w:ind w:left="0" w:right="0" w:firstLine="389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" w:line="261" w:lineRule="auto"/>
        <w:ind w:left="0" w:right="0" w:firstLine="3896"/>
        <w:rPr>
          <w:rFonts w:ascii="Arial" w:hAnsi="Arial" w:cs="Arial"/>
          <w:color w:val="auto"/>
          <w:sz w:val="18"/>
          <w:szCs w:val="18"/>
        </w:rPr>
      </w:pPr>
    </w:p>
    <w:p w:rsidR="00E04E14" w:rsidRPr="00C0253A" w:rsidRDefault="00E04E14" w:rsidP="00E04E14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E04E14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:</w:t>
      </w:r>
    </w:p>
    <w:p w:rsidR="00E04E14" w:rsidRPr="00AD1BA6" w:rsidRDefault="00E04E14" w:rsidP="00971D27">
      <w:pPr>
        <w:pStyle w:val="Akapitzlist"/>
        <w:numPr>
          <w:ilvl w:val="0"/>
          <w:numId w:val="31"/>
        </w:numPr>
        <w:spacing w:after="4" w:line="261" w:lineRule="auto"/>
        <w:ind w:left="567" w:right="0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E04E14" w:rsidRPr="00AD1BA6" w:rsidRDefault="00227FE9" w:rsidP="00971D27">
      <w:pPr>
        <w:pStyle w:val="Akapitzlist"/>
        <w:numPr>
          <w:ilvl w:val="0"/>
          <w:numId w:val="31"/>
        </w:numPr>
        <w:spacing w:after="4" w:line="261" w:lineRule="auto"/>
        <w:ind w:left="567" w:right="0" w:hanging="283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, jednakże na dzień złożenia wniosku uzupełni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ymiar czasu pracy lub stanu zatrudnienia</w:t>
      </w:r>
      <w:r w:rsidR="00E04E14">
        <w:rPr>
          <w:rFonts w:ascii="Arial" w:hAnsi="Arial" w:cs="Arial"/>
          <w:color w:val="auto"/>
          <w:sz w:val="18"/>
          <w:szCs w:val="18"/>
        </w:rPr>
        <w:t>,</w:t>
      </w:r>
    </w:p>
    <w:p w:rsidR="00E04E14" w:rsidRDefault="00E04E14" w:rsidP="00D61D5D">
      <w:p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</w:p>
    <w:p w:rsidR="00E04E14" w:rsidRPr="00D61D5D" w:rsidRDefault="00D61D5D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posiadałem/</w:t>
      </w:r>
      <w:proofErr w:type="spellStart"/>
      <w:r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gospodarstwo rolne lub prowadziłem</w:t>
      </w:r>
      <w:r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 w:rsidRPr="00D61D5D">
        <w:rPr>
          <w:rFonts w:ascii="Arial" w:hAnsi="Arial" w:cs="Arial"/>
          <w:color w:val="auto"/>
          <w:sz w:val="18"/>
          <w:szCs w:val="18"/>
        </w:rPr>
        <w:t xml:space="preserve"> dział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specjalny produkcji rolnej przez osta</w:t>
      </w:r>
      <w:r>
        <w:rPr>
          <w:rFonts w:ascii="Arial" w:hAnsi="Arial" w:cs="Arial"/>
          <w:color w:val="auto"/>
          <w:sz w:val="18"/>
          <w:szCs w:val="18"/>
        </w:rPr>
        <w:t>t</w:t>
      </w:r>
      <w:r w:rsidRPr="00D61D5D">
        <w:rPr>
          <w:rFonts w:ascii="Arial" w:hAnsi="Arial" w:cs="Arial"/>
          <w:color w:val="auto"/>
          <w:sz w:val="18"/>
          <w:szCs w:val="18"/>
        </w:rPr>
        <w:t xml:space="preserve">nie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D61D5D">
        <w:rPr>
          <w:rFonts w:ascii="Arial" w:hAnsi="Arial" w:cs="Arial"/>
          <w:color w:val="auto"/>
          <w:sz w:val="18"/>
          <w:szCs w:val="18"/>
        </w:rPr>
        <w:t>6 miesięcy</w:t>
      </w:r>
      <w:r>
        <w:rPr>
          <w:rFonts w:ascii="Arial" w:hAnsi="Arial" w:cs="Arial"/>
          <w:color w:val="auto"/>
          <w:sz w:val="18"/>
          <w:szCs w:val="18"/>
        </w:rPr>
        <w:t>,</w:t>
      </w:r>
    </w:p>
    <w:p w:rsidR="00E04E14" w:rsidRPr="00C0253A" w:rsidRDefault="00E04E14" w:rsidP="00D61D5D">
      <w:pPr>
        <w:spacing w:after="15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>
        <w:rPr>
          <w:rFonts w:ascii="Arial" w:hAnsi="Arial" w:cs="Arial"/>
          <w:color w:val="auto"/>
          <w:sz w:val="18"/>
          <w:szCs w:val="18"/>
        </w:rPr>
        <w:t xml:space="preserve">  oraz </w:t>
      </w:r>
      <w:r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Państwowy Fundusz Rehabilitacji Osób Niepełnosprawnych; </w:t>
      </w:r>
    </w:p>
    <w:p w:rsidR="00E04E14" w:rsidRPr="00C0253A" w:rsidRDefault="00E04E14" w:rsidP="00D61D5D">
      <w:pPr>
        <w:spacing w:after="14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E04E14" w:rsidRPr="00C0253A" w:rsidRDefault="00E04E14" w:rsidP="00D61D5D">
      <w:pPr>
        <w:spacing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D61D5D" w:rsidRDefault="00D61D5D" w:rsidP="00D61D5D">
      <w:pPr>
        <w:pStyle w:val="Akapitzlist"/>
        <w:rPr>
          <w:rFonts w:ascii="Arial" w:hAnsi="Arial" w:cs="Arial"/>
          <w:color w:val="auto"/>
          <w:sz w:val="18"/>
          <w:szCs w:val="18"/>
        </w:rPr>
      </w:pPr>
    </w:p>
    <w:p w:rsidR="00D61D5D" w:rsidRPr="00D61D5D" w:rsidRDefault="00D61D5D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okresie ostatnich 6 miesięcy </w:t>
      </w:r>
      <w:r>
        <w:rPr>
          <w:rFonts w:ascii="Arial" w:hAnsi="Arial" w:cs="Arial"/>
          <w:b/>
          <w:color w:val="auto"/>
          <w:sz w:val="18"/>
          <w:szCs w:val="18"/>
        </w:rPr>
        <w:t>zatrudniałem/</w:t>
      </w:r>
      <w:proofErr w:type="spellStart"/>
      <w:r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w każdym miesiącu co najmniej jednego pracownika w pełnym wymiarze czasu pracy,</w:t>
      </w:r>
    </w:p>
    <w:p w:rsidR="00E04E14" w:rsidRPr="00C0253A" w:rsidRDefault="00E04E14" w:rsidP="00D61D5D">
      <w:pPr>
        <w:spacing w:after="18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29" w:line="247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E04E14" w:rsidRPr="00C0253A" w:rsidRDefault="00E04E14" w:rsidP="00D61D5D">
      <w:pPr>
        <w:spacing w:after="0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441592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Pr="00441592">
        <w:rPr>
          <w:rFonts w:ascii="Arial" w:hAnsi="Arial" w:cs="Arial"/>
          <w:color w:val="auto"/>
          <w:sz w:val="18"/>
          <w:szCs w:val="18"/>
        </w:rPr>
        <w:br/>
        <w:t xml:space="preserve">30 kwietnia 2004 r. o postępowaniu w sprawach dotyczących pomocy publicznej </w:t>
      </w:r>
    </w:p>
    <w:p w:rsidR="00E04E14" w:rsidRPr="00C0253A" w:rsidRDefault="00E04E14" w:rsidP="00D61D5D">
      <w:pPr>
        <w:spacing w:after="13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E04E14" w:rsidRPr="00C0253A" w:rsidRDefault="00E04E14" w:rsidP="00E04E14">
      <w:pPr>
        <w:spacing w:after="2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E04E14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E04E14" w:rsidRPr="00AD1BA6" w:rsidRDefault="00E04E14" w:rsidP="00E04E14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E04E14" w:rsidRPr="00C0253A" w:rsidRDefault="00E04E14" w:rsidP="00E04E14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04E14" w:rsidRPr="00EC582D" w:rsidRDefault="00E04E14" w:rsidP="00E04E14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04E14" w:rsidRPr="00EC582D" w:rsidRDefault="00E04E14" w:rsidP="00E04E14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04E14" w:rsidRPr="00C0253A" w:rsidRDefault="00E04E14" w:rsidP="00E04E14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Elbląg, dnia……………………………….                                                      ……………………………………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3A5D67" w:rsidRPr="00C0253A" w:rsidRDefault="003A5D67" w:rsidP="003A5D67">
      <w:pPr>
        <w:spacing w:after="122" w:line="256" w:lineRule="auto"/>
        <w:ind w:left="0" w:right="0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(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pieczęć firmowa i czytelny podpis wnioskodawcy ) </w:t>
      </w: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NR 4 DO WNIOSKU O REFUNDACJĘ </w:t>
      </w: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żłobek, klub dziecięcy, podmiot świadczący usługi rehabilitacyjne)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1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3A5D67" w:rsidRPr="00C0253A" w:rsidRDefault="003A5D67" w:rsidP="003A5D67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 lub w okresie swego funkcjonowania (dotyczy sytuacji gdy działalność gospodarcza wykonywana jest krócej niż 6 miesięcy):</w:t>
      </w:r>
    </w:p>
    <w:p w:rsidR="00971D27" w:rsidRPr="00AD1BA6" w:rsidRDefault="00971D27" w:rsidP="00971D27">
      <w:pPr>
        <w:pStyle w:val="Akapitzlist"/>
        <w:numPr>
          <w:ilvl w:val="0"/>
          <w:numId w:val="30"/>
        </w:numPr>
        <w:spacing w:after="4" w:line="261" w:lineRule="auto"/>
        <w:ind w:left="284" w:right="0" w:firstLine="0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971D27" w:rsidRPr="00AD1BA6" w:rsidRDefault="00227FE9" w:rsidP="00971D27">
      <w:pPr>
        <w:pStyle w:val="Akapitzlist"/>
        <w:numPr>
          <w:ilvl w:val="0"/>
          <w:numId w:val="30"/>
        </w:numPr>
        <w:spacing w:after="4" w:line="261" w:lineRule="auto"/>
        <w:ind w:left="284" w:right="0" w:firstLine="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, jednakże na dzień złożenia wniosku uzupełni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ymiar czasu pracy lub stanu zatrudnienia,</w:t>
      </w:r>
    </w:p>
    <w:p w:rsidR="00971D27" w:rsidRDefault="00971D27" w:rsidP="00971D27">
      <w:p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>
        <w:rPr>
          <w:rFonts w:ascii="Arial" w:hAnsi="Arial" w:cs="Arial"/>
          <w:color w:val="auto"/>
          <w:sz w:val="18"/>
          <w:szCs w:val="18"/>
        </w:rPr>
        <w:t xml:space="preserve">  oraz </w:t>
      </w:r>
      <w:r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Państwowy Fundusz Rehabilitacji Osób Niepełnosprawnych; </w:t>
      </w:r>
    </w:p>
    <w:p w:rsidR="00971D27" w:rsidRPr="00C0253A" w:rsidRDefault="00971D27" w:rsidP="00971D27">
      <w:pPr>
        <w:spacing w:after="14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971D27" w:rsidRPr="00C0253A" w:rsidRDefault="00971D27" w:rsidP="00971D27">
      <w:pPr>
        <w:spacing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971D27" w:rsidRPr="00C0253A" w:rsidRDefault="00971D27" w:rsidP="00971D27">
      <w:pPr>
        <w:spacing w:after="1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29" w:line="247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971D27" w:rsidRPr="00C0253A" w:rsidRDefault="00971D27" w:rsidP="00971D27">
      <w:pPr>
        <w:spacing w:after="0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441592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Pr="00441592">
        <w:rPr>
          <w:rFonts w:ascii="Arial" w:hAnsi="Arial" w:cs="Arial"/>
          <w:color w:val="auto"/>
          <w:sz w:val="18"/>
          <w:szCs w:val="18"/>
        </w:rPr>
        <w:br/>
        <w:t xml:space="preserve">30 kwietnia 2004 r. o postępowaniu w sprawach dotyczących pomocy publicznej </w:t>
      </w:r>
    </w:p>
    <w:p w:rsidR="00971D27" w:rsidRPr="00C0253A" w:rsidRDefault="00971D27" w:rsidP="00971D27">
      <w:pPr>
        <w:spacing w:after="13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971D27" w:rsidRPr="00C0253A" w:rsidRDefault="00971D27" w:rsidP="00971D27">
      <w:pPr>
        <w:spacing w:after="2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Default="00971D27" w:rsidP="00971D27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971D27" w:rsidRPr="00AD1BA6" w:rsidRDefault="00971D27" w:rsidP="00971D2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971D27" w:rsidRPr="00C0253A" w:rsidRDefault="00971D27" w:rsidP="00971D2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971D27" w:rsidRPr="00EC582D" w:rsidRDefault="00971D27" w:rsidP="00971D2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tabs>
          <w:tab w:val="center" w:pos="2331"/>
          <w:tab w:val="center" w:pos="4395"/>
          <w:tab w:val="center" w:pos="7376"/>
        </w:tabs>
        <w:spacing w:after="4" w:line="261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hAnsi="Arial" w:cs="Arial"/>
          <w:color w:val="auto"/>
          <w:sz w:val="18"/>
          <w:szCs w:val="18"/>
        </w:rPr>
        <w:t xml:space="preserve">Elbląg ,dnia……………………………….    </w:t>
      </w:r>
      <w:r w:rsidRPr="00C0253A">
        <w:rPr>
          <w:rFonts w:ascii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hAnsi="Arial" w:cs="Arial"/>
          <w:color w:val="auto"/>
          <w:sz w:val="18"/>
          <w:szCs w:val="18"/>
        </w:rPr>
        <w:tab/>
        <w:t xml:space="preserve"> …………………..……..………………………………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3A5D67" w:rsidRPr="00C0253A" w:rsidRDefault="003A5D67" w:rsidP="003A5D67">
      <w:pPr>
        <w:tabs>
          <w:tab w:val="left" w:pos="8346"/>
        </w:tabs>
        <w:spacing w:after="26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(pieczęć firmowa i czytelny podpis wnioskodawcy )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</w:t>
      </w:r>
      <w:r>
        <w:rPr>
          <w:rFonts w:ascii="Arial" w:hAnsi="Arial" w:cs="Arial"/>
          <w:b/>
          <w:color w:val="auto"/>
          <w:sz w:val="18"/>
          <w:szCs w:val="18"/>
        </w:rPr>
        <w:t>5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DO WNIOSKU O REFUNDACJĘ</w:t>
      </w: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(wypełnia Wnioskodawca, osoby reprezentujące wnioskodawcę </w:t>
      </w:r>
    </w:p>
    <w:p w:rsidR="006443AE" w:rsidRPr="00441592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 osoby zarządzające Wnioskodawcą – każda osoba)</w:t>
      </w: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441592">
        <w:rPr>
          <w:rFonts w:ascii="Arial" w:hAnsi="Arial" w:cs="Arial"/>
          <w:color w:val="auto"/>
          <w:sz w:val="18"/>
          <w:szCs w:val="18"/>
        </w:rPr>
        <w:t>Oświadczam, że na dzień złożenia wniosku w</w:t>
      </w:r>
      <w:r w:rsidRPr="005E1BFD">
        <w:rPr>
          <w:rFonts w:ascii="Arial" w:hAnsi="Arial" w:cs="Arial"/>
          <w:color w:val="auto"/>
          <w:sz w:val="18"/>
          <w:szCs w:val="18"/>
        </w:rPr>
        <w:t xml:space="preserve"> okresie os</w:t>
      </w:r>
      <w:r>
        <w:rPr>
          <w:rFonts w:ascii="Arial" w:hAnsi="Arial" w:cs="Arial"/>
          <w:color w:val="auto"/>
          <w:sz w:val="18"/>
          <w:szCs w:val="18"/>
        </w:rPr>
        <w:t>tatnich 2 lat nie by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prawomocnie skazany/a</w:t>
      </w:r>
      <w:r w:rsidRPr="005E1BFD">
        <w:rPr>
          <w:rFonts w:ascii="Arial" w:hAnsi="Arial" w:cs="Arial"/>
          <w:color w:val="auto"/>
          <w:sz w:val="18"/>
          <w:szCs w:val="18"/>
        </w:rPr>
        <w:t xml:space="preserve"> za przestępstwo składania fałszywych zeznań lub oświadczeń, przestępstwo przeciwko wiarygodności dokumentów lub przeciwko obrotowi gospodarczemu i interesom majątkowym w obrocie cywilnoprawnym na podstawie </w:t>
      </w:r>
      <w:hyperlink r:id="rId9" w:anchor="/document/16798683" w:history="1">
        <w:r w:rsidRPr="005E1BF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</w:t>
        </w:r>
      </w:hyperlink>
      <w:r w:rsidRPr="005E1BFD">
        <w:rPr>
          <w:rFonts w:ascii="Arial" w:hAnsi="Arial" w:cs="Arial"/>
          <w:color w:val="auto"/>
          <w:sz w:val="18"/>
          <w:szCs w:val="18"/>
        </w:rPr>
        <w:t xml:space="preserve"> z dnia 6 czerwca 1997 r. - Kodeks karny, za przestępstwo skarbowe na podstawie </w:t>
      </w:r>
      <w:hyperlink r:id="rId10" w:anchor="/document/16852901" w:history="1">
        <w:r w:rsidRPr="005E1BF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</w:t>
        </w:r>
      </w:hyperlink>
      <w:r w:rsidRPr="005E1BFD">
        <w:rPr>
          <w:rFonts w:ascii="Arial" w:hAnsi="Arial" w:cs="Arial"/>
          <w:color w:val="auto"/>
          <w:sz w:val="18"/>
          <w:szCs w:val="18"/>
        </w:rPr>
        <w:t xml:space="preserve"> z dnia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5E1BFD">
        <w:rPr>
          <w:rFonts w:ascii="Arial" w:hAnsi="Arial" w:cs="Arial"/>
          <w:color w:val="auto"/>
          <w:sz w:val="18"/>
          <w:szCs w:val="18"/>
        </w:rPr>
        <w:t>10 września 1999 r. - Kodeks karny skarbowy lub za odpowiedni czyn zabroniony określony w przepisach prawa obcego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Pr="00EC582D" w:rsidRDefault="006443AE" w:rsidP="006443AE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6443AE" w:rsidRPr="00C0253A" w:rsidRDefault="006443AE" w:rsidP="006443AE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 </w:t>
      </w:r>
    </w:p>
    <w:p w:rsidR="006443AE" w:rsidRPr="00C0253A" w:rsidRDefault="006443AE" w:rsidP="006443AE">
      <w:pPr>
        <w:spacing w:after="4" w:line="261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Elbląg, dnia……………………………….                                      </w:t>
      </w: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.</w:t>
      </w:r>
    </w:p>
    <w:p w:rsidR="006443AE" w:rsidRPr="00C0253A" w:rsidRDefault="006443AE" w:rsidP="006443AE">
      <w:pPr>
        <w:spacing w:after="133" w:line="256" w:lineRule="auto"/>
        <w:ind w:left="4956" w:right="0" w:firstLine="434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6"/>
          <w:szCs w:val="16"/>
        </w:rPr>
        <w:t>(czytelny podpis wnioskodawcy</w:t>
      </w:r>
      <w:r>
        <w:rPr>
          <w:rFonts w:ascii="Arial" w:eastAsia="Arial" w:hAnsi="Arial" w:cs="Arial"/>
          <w:color w:val="auto"/>
          <w:sz w:val="16"/>
          <w:szCs w:val="16"/>
        </w:rPr>
        <w:t xml:space="preserve">, </w:t>
      </w:r>
      <w:r w:rsidRPr="00E04E14">
        <w:rPr>
          <w:rFonts w:ascii="Arial" w:hAnsi="Arial" w:cs="Arial"/>
          <w:color w:val="auto"/>
          <w:sz w:val="16"/>
          <w:szCs w:val="16"/>
        </w:rPr>
        <w:t>osob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r</w:t>
      </w:r>
      <w:r w:rsidRPr="00E04E14">
        <w:rPr>
          <w:rFonts w:ascii="Arial" w:hAnsi="Arial" w:cs="Arial"/>
          <w:color w:val="auto"/>
          <w:sz w:val="16"/>
          <w:szCs w:val="16"/>
        </w:rPr>
        <w:t>eprezentujące wnioskodawcę</w:t>
      </w:r>
      <w:r>
        <w:rPr>
          <w:rFonts w:ascii="Arial" w:hAnsi="Arial" w:cs="Arial"/>
          <w:color w:val="auto"/>
          <w:sz w:val="16"/>
          <w:szCs w:val="16"/>
        </w:rPr>
        <w:t xml:space="preserve"> lub</w:t>
      </w:r>
      <w:r w:rsidRPr="00E04E14">
        <w:rPr>
          <w:rFonts w:ascii="Arial" w:hAnsi="Arial" w:cs="Arial"/>
          <w:color w:val="auto"/>
          <w:sz w:val="16"/>
          <w:szCs w:val="16"/>
        </w:rPr>
        <w:t xml:space="preserve"> osoby zarządzające 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  <w:r w:rsidRPr="00E04E14">
        <w:rPr>
          <w:rFonts w:ascii="Arial" w:hAnsi="Arial" w:cs="Arial"/>
          <w:color w:val="auto"/>
          <w:sz w:val="16"/>
          <w:szCs w:val="16"/>
        </w:rPr>
        <w:t>Wnioskodawcą</w:t>
      </w:r>
      <w:r>
        <w:rPr>
          <w:rFonts w:ascii="Arial" w:eastAsia="Arial" w:hAnsi="Arial" w:cs="Arial"/>
          <w:color w:val="auto"/>
          <w:sz w:val="16"/>
          <w:szCs w:val="16"/>
        </w:rPr>
        <w:t>)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 </w:t>
      </w:r>
    </w:p>
    <w:p w:rsidR="006443AE" w:rsidRPr="00C0253A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Pr="00C0253A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48219B" w:rsidRDefault="0048219B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Pr="00C0253A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48219B" w:rsidRPr="00C0253A" w:rsidRDefault="0048219B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ZAŁĄCZNIK NR </w:t>
      </w:r>
      <w:r w:rsidR="006443AE">
        <w:rPr>
          <w:rFonts w:ascii="Arial" w:eastAsia="Arial" w:hAnsi="Arial" w:cs="Arial"/>
          <w:b/>
          <w:color w:val="auto"/>
          <w:sz w:val="18"/>
          <w:szCs w:val="18"/>
        </w:rPr>
        <w:t>6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b/>
          <w:color w:val="auto"/>
          <w:sz w:val="18"/>
          <w:szCs w:val="18"/>
        </w:rPr>
        <w:t>DO WNIOSKU O REFUNDACJĘ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6443AE" w:rsidRDefault="003A5D67" w:rsidP="006443AE">
      <w:pPr>
        <w:spacing w:after="0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</w:t>
      </w:r>
      <w:r w:rsidR="0048219B" w:rsidRPr="00C0253A">
        <w:rPr>
          <w:rFonts w:ascii="Arial" w:hAnsi="Arial" w:cs="Arial"/>
          <w:color w:val="auto"/>
          <w:sz w:val="18"/>
          <w:szCs w:val="18"/>
        </w:rPr>
        <w:t>przedsiębiorca</w:t>
      </w:r>
      <w:r w:rsidRPr="00C0253A">
        <w:rPr>
          <w:rFonts w:ascii="Arial" w:hAnsi="Arial" w:cs="Arial"/>
          <w:color w:val="auto"/>
          <w:sz w:val="18"/>
          <w:szCs w:val="18"/>
        </w:rPr>
        <w:t>,</w:t>
      </w:r>
      <w:r w:rsidR="006443AE">
        <w:rPr>
          <w:rFonts w:ascii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niepubliczne przedszkole lub szkoła, żłobek, </w:t>
      </w:r>
    </w:p>
    <w:p w:rsidR="003A5D67" w:rsidRPr="00C0253A" w:rsidRDefault="003A5D67" w:rsidP="006443AE">
      <w:pPr>
        <w:spacing w:after="0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klub dziecięcy,  podmiot świadczący usługi rehabilitacyjne)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7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2"/>
        <w:ind w:left="0" w:firstLine="0"/>
        <w:jc w:val="center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OŚWIADCZENIE </w:t>
      </w:r>
      <w:r w:rsidRPr="00C0253A">
        <w:rPr>
          <w:b w:val="0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7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5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Uprzedzony o odpowiedzialności cywilnej i karnej za fałszywe zeznania oświadczam, co następuje: </w:t>
      </w:r>
    </w:p>
    <w:p w:rsidR="003A5D67" w:rsidRPr="00C0253A" w:rsidRDefault="003A5D67" w:rsidP="003A5D67">
      <w:pPr>
        <w:spacing w:after="10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line="376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w okresie 3 lat poprzedzających dzień złożenia wniosku o refundację kosztów wyposażenia lub doposażenia stanowiska pracy w Powiatowym Urzędzie Pracy w Elblągu: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>1</w:t>
      </w:r>
      <w:r w:rsidRPr="00C0253A">
        <w:rPr>
          <w:rFonts w:ascii="Arial" w:eastAsia="Arial" w:hAnsi="Arial" w:cs="Arial"/>
          <w:color w:val="auto"/>
          <w:sz w:val="18"/>
          <w:szCs w:val="18"/>
        </w:rPr>
        <w:t>.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 / nie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pomocy 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, </w:t>
      </w:r>
    </w:p>
    <w:p w:rsidR="003A5D67" w:rsidRPr="00C0253A" w:rsidRDefault="003A5D67" w:rsidP="003A5D67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- w przypadku otrzymania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należy podać wielkość pomocy otrzymanej w ciągu 3 lat  poprzedzających dzień złożenie wniosku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złotych: …………………………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euro: ……………………………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67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>2</w:t>
      </w:r>
      <w:r w:rsidRPr="00C0253A">
        <w:rPr>
          <w:rFonts w:ascii="Arial" w:eastAsia="Arial" w:hAnsi="Arial" w:cs="Arial"/>
          <w:color w:val="auto"/>
          <w:sz w:val="18"/>
          <w:szCs w:val="18"/>
        </w:rPr>
        <w:t>.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 / nie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pomocy 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 rolnictwie lub rybołówstwie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1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- w przypadku otrzymania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należy podać wielkość pomocy otrzymanej w ciągu 3 lat  poprzedzających dzień złożenie wniosku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złotych: …………………………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euro: …………………………… </w:t>
      </w:r>
    </w:p>
    <w:p w:rsidR="003A5D67" w:rsidRPr="00C0253A" w:rsidRDefault="003A5D67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Default="003A5D67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EC582D" w:rsidRDefault="00EC582D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C582D" w:rsidRDefault="00EC582D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</w:p>
    <w:p w:rsidR="00EC582D" w:rsidRPr="00C0253A" w:rsidRDefault="00EC582D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 ……………………………………………. </w:t>
      </w:r>
    </w:p>
    <w:p w:rsidR="003A5D67" w:rsidRPr="00C0253A" w:rsidRDefault="003A5D67" w:rsidP="003A5D67">
      <w:pPr>
        <w:spacing w:after="0" w:line="256" w:lineRule="auto"/>
        <w:ind w:left="2124" w:right="0" w:firstLine="708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(data i podpis składającego oświadczenie)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i/>
          <w:color w:val="auto"/>
          <w:sz w:val="18"/>
          <w:szCs w:val="18"/>
          <w:u w:val="single" w:color="000000"/>
        </w:rPr>
        <w:t>* niepotrzebne skreślić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¹Wypełnia wnioskodawca w przypadku ubiegania się o pomoc </w:t>
      </w:r>
      <w:r w:rsidRPr="00C0253A">
        <w:rPr>
          <w:rFonts w:ascii="Arial" w:eastAsia="Arial" w:hAnsi="Arial" w:cs="Arial"/>
          <w:b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b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rolnictwie lub rybołówstwie.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pStyle w:val="Nagwek1"/>
        <w:spacing w:after="0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NR </w:t>
      </w:r>
      <w:r w:rsidR="006443AE">
        <w:rPr>
          <w:rFonts w:ascii="Arial" w:hAnsi="Arial" w:cs="Arial"/>
          <w:b/>
          <w:color w:val="auto"/>
          <w:sz w:val="18"/>
          <w:szCs w:val="18"/>
        </w:rPr>
        <w:t>7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DO WNIOSKU O REFUNDACJĘ</w:t>
      </w:r>
    </w:p>
    <w:p w:rsidR="003A5D67" w:rsidRPr="00C0253A" w:rsidRDefault="003A5D67" w:rsidP="003A5D67">
      <w:pPr>
        <w:spacing w:after="37" w:line="247" w:lineRule="auto"/>
        <w:ind w:left="0" w:right="0" w:firstLine="1632"/>
        <w:rPr>
          <w:rFonts w:ascii="Arial" w:eastAsia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i/>
          <w:color w:val="auto"/>
          <w:sz w:val="18"/>
          <w:szCs w:val="18"/>
        </w:rPr>
        <w:t xml:space="preserve">   </w:t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  <w:t xml:space="preserve">  (producent rolny)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1"/>
        <w:spacing w:after="0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FORMULARZ INFORMACJI PRZEDSTAWIANYCH PRZEZ WNIOSKODAWCĘ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2"/>
        <w:ind w:left="0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A. Informacje dotyczące wnioskodawcy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numPr>
          <w:ilvl w:val="0"/>
          <w:numId w:val="18"/>
        </w:num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mię i nazwisko albo firma wnioskodawcy  </w:t>
      </w:r>
    </w:p>
    <w:p w:rsidR="003A5D67" w:rsidRPr="00C0253A" w:rsidRDefault="003A5D67" w:rsidP="003A5D67">
      <w:pPr>
        <w:spacing w:after="169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208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pStyle w:val="Akapitzlist"/>
        <w:numPr>
          <w:ilvl w:val="0"/>
          <w:numId w:val="18"/>
        </w:numPr>
        <w:spacing w:after="169" w:line="256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Miejsce zamieszkania i adres albo siedziba i adres wnioskodawcy  ............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231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numPr>
          <w:ilvl w:val="0"/>
          <w:numId w:val="18"/>
        </w:numPr>
        <w:spacing w:after="229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Rodzaj prowadzonej działalności, w związku z którą ubiega się o pomoc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: </w:t>
      </w:r>
    </w:p>
    <w:p w:rsidR="003A5D67" w:rsidRPr="00C0253A" w:rsidRDefault="003A5D67" w:rsidP="003A5D67">
      <w:pPr>
        <w:spacing w:after="196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□działalność w rolnictwie </w:t>
      </w:r>
    </w:p>
    <w:p w:rsidR="003A5D67" w:rsidRPr="00C0253A" w:rsidRDefault="003A5D67" w:rsidP="003A5D67">
      <w:pPr>
        <w:spacing w:after="99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□działalność w rybołówstwie </w:t>
      </w:r>
    </w:p>
    <w:p w:rsidR="003A5D67" w:rsidRPr="00C0253A" w:rsidRDefault="003A5D67" w:rsidP="003A5D67">
      <w:pPr>
        <w:numPr>
          <w:ilvl w:val="0"/>
          <w:numId w:val="18"/>
        </w:num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 rolnictwie lub rybołówstwie 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tbl>
      <w:tblPr>
        <w:tblStyle w:val="TableGrid"/>
        <w:tblW w:w="9890" w:type="dxa"/>
        <w:tblInd w:w="-5" w:type="dxa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42"/>
        <w:gridCol w:w="1702"/>
        <w:gridCol w:w="1702"/>
        <w:gridCol w:w="1419"/>
        <w:gridCol w:w="2261"/>
        <w:gridCol w:w="2264"/>
      </w:tblGrid>
      <w:tr w:rsidR="003A5D67" w:rsidRPr="00C0253A" w:rsidTr="00E31F22">
        <w:trPr>
          <w:trHeight w:val="698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Lp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1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Dzień udzielenia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odstawa prawna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Wartość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Forma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4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79" w:line="21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rzeznaczenie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5 </w:t>
            </w:r>
          </w:p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9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7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9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O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bjaśnienia: </w:t>
      </w:r>
    </w:p>
    <w:p w:rsidR="003A5D67" w:rsidRPr="00C0253A" w:rsidRDefault="003A5D67" w:rsidP="003A5D67">
      <w:pPr>
        <w:numPr>
          <w:ilvl w:val="0"/>
          <w:numId w:val="19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Dzień udzielenia pomocy  – podać dzień udzielenia pomocy wynikający z decyzji lub umowy. </w:t>
      </w:r>
    </w:p>
    <w:p w:rsidR="003A5D67" w:rsidRPr="00C0253A" w:rsidRDefault="003A5D67" w:rsidP="003A5D67">
      <w:pPr>
        <w:numPr>
          <w:ilvl w:val="0"/>
          <w:numId w:val="19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odstawa prawna – podać tytuł aktu prawnego stanowiącego podstawę do udzielenia pomocy. 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3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artość otrzymanej pomocy – podać wartość pomocy jako ekwiwalent dotacji brutto określony w decyzji lub umowie. </w:t>
      </w:r>
    </w:p>
    <w:p w:rsidR="003A5D67" w:rsidRPr="00C0253A" w:rsidRDefault="003A5D67" w:rsidP="003A5D67">
      <w:pPr>
        <w:numPr>
          <w:ilvl w:val="0"/>
          <w:numId w:val="20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Forma pomocy – wpisać formę otrzymanej pomocy, tj. dotacji, dopłaty do oprocentowania kredytów, zwolnienie lub umorzenie z podatku lub opłat, refundacje w całości lub w części, lub inne. </w:t>
      </w:r>
    </w:p>
    <w:p w:rsidR="003A5D67" w:rsidRPr="00C0253A" w:rsidRDefault="003A5D67" w:rsidP="003A5D67">
      <w:pPr>
        <w:numPr>
          <w:ilvl w:val="0"/>
          <w:numId w:val="20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rzeznaczenie otrzymanej pomocy – wskazać, czy koszty, które zostały objęte pomocą, dotyczą inwestycji w gospodarstwie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rolnym lub w rybołówstwie, czy działalności bieżącej.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8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Dane osoby upoważnionej do przedstawienia informacji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tabs>
          <w:tab w:val="center" w:pos="2291"/>
          <w:tab w:val="center" w:pos="5654"/>
        </w:tabs>
        <w:spacing w:after="4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………………………………………………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……………………………………………. </w:t>
      </w:r>
    </w:p>
    <w:p w:rsidR="003A5D67" w:rsidRPr="00C0253A" w:rsidRDefault="003A5D67" w:rsidP="003A5D67">
      <w:pPr>
        <w:tabs>
          <w:tab w:val="center" w:pos="1767"/>
          <w:tab w:val="center" w:pos="3685"/>
          <w:tab w:val="center" w:pos="4254"/>
          <w:tab w:val="center" w:pos="5670"/>
        </w:tabs>
        <w:spacing w:after="4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imię i nazwisko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data i podpis </w:t>
      </w:r>
    </w:p>
    <w:p w:rsidR="003A5D67" w:rsidRPr="00C0253A" w:rsidRDefault="003A5D67" w:rsidP="003A5D67">
      <w:pPr>
        <w:pStyle w:val="Nagwek2"/>
        <w:tabs>
          <w:tab w:val="center" w:pos="2990"/>
          <w:tab w:val="center" w:pos="5814"/>
          <w:tab w:val="center" w:pos="6522"/>
          <w:tab w:val="center" w:pos="7233"/>
          <w:tab w:val="center" w:pos="7941"/>
          <w:tab w:val="center" w:pos="8652"/>
        </w:tabs>
        <w:ind w:left="0" w:firstLine="0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B. Powiązania z innymi przedsiębiorcami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Czy pomiędzy podmiotem a innymi przedsiębiorcami istnieją powiązania polegające na tym, że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 posiada większość praw głosu akcjonariuszy lub wspólników drugiego przedsiębiorcy? 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jeden przedsiębiorca ma prawo wyznaczyć lub odwołać większość członków organu zarządzającego lub nadzorującego innego przedsiębiorcy?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 w:firstLine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 ma prawo wywierać dominujący wpływ na innego przedsiębiorcę zgodnie z umową zawartą z tym przedsiębiorcą lub jego dokumentami założycielskimi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ind w:left="2833" w:right="0" w:firstLine="707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rzedsiębiorca pozostaje w jakimkolwiek ze stosunków opisanych powyżej poprzez jednego innego przedsiębiorcę lub kilku innych przedsiębiorców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W przypadku zaznaczenia przynajmniej jednej odpowiedzi twierdzącej, należy podać: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22"/>
        </w:numPr>
        <w:ind w:left="709" w:right="0" w:firstLine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dentyfikator podatkowy NIP wszystkich powiązanych z podmiotem przedsiębiorców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16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spacing w:after="162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22"/>
        </w:numPr>
        <w:ind w:left="709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łączną wartość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udzielonej w okresie minionych 3 lat wszystkim powiązanym z podmiotem przedsiębiorcom*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16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* niewłaściwe skreślić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**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6443AE" w:rsidRDefault="006443AE" w:rsidP="003A5D67">
      <w:pPr>
        <w:pStyle w:val="Nagwek1"/>
        <w:spacing w:after="0"/>
        <w:ind w:left="0" w:right="0" w:firstLine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3A5D67"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DO WNIOSKU O REFUNDACJĘ</w:t>
      </w:r>
    </w:p>
    <w:p w:rsidR="003A5D67" w:rsidRPr="006443AE" w:rsidRDefault="003A5D67" w:rsidP="003A5D67">
      <w:pPr>
        <w:spacing w:after="15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2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4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.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/pieczątka zakładu pracy/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8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pStyle w:val="Nagwek3"/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OŚWIADCZENIE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ind w:left="0" w:right="0" w:firstLine="1133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Pouczony o odpowiedzialności karnej wynikającej z art. 233 Kodeksu Karnego, który za zeznanie nieprawdy lub zatajenie prawdy mającej znaczenie w 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ab/>
        <w:t>postępowaniu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br/>
        <w:t xml:space="preserve">administracyjnym przewiduje karę do 3 lat pozbawienia wolności oświadczam, że w okresie  od dnia ……………………………………..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>1.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>Zostałem / nie zostałem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* ukarany lub skazany prawomocnym wyrokiem za naruszenie praw pracowniczych, </w:t>
      </w:r>
    </w:p>
    <w:p w:rsidR="003A5D67" w:rsidRPr="006443AE" w:rsidRDefault="003A5D67" w:rsidP="003A5D67">
      <w:pPr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>2.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>Jestem / nie jestem*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objęty postępowaniem wyjaśniającym w sprawie za naruszenie praw pracowniczych. </w:t>
      </w:r>
    </w:p>
    <w:p w:rsidR="003A5D67" w:rsidRPr="006443AE" w:rsidRDefault="003A5D67" w:rsidP="003A5D67">
      <w:pPr>
        <w:spacing w:after="103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69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33" w:line="256" w:lineRule="auto"/>
        <w:ind w:left="0" w:right="0" w:firstLine="0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……………………………………….. </w:t>
      </w:r>
    </w:p>
    <w:p w:rsidR="003A5D67" w:rsidRPr="006443AE" w:rsidRDefault="003A5D67" w:rsidP="003A5D67">
      <w:pPr>
        <w:spacing w:after="90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="006443AE"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/data i podpis pracodawcy/ </w:t>
      </w:r>
    </w:p>
    <w:p w:rsidR="003A5D67" w:rsidRPr="006443AE" w:rsidRDefault="003A5D67" w:rsidP="003A5D67">
      <w:pPr>
        <w:spacing w:after="96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94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0" w:line="247" w:lineRule="auto"/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i/>
          <w:color w:val="000000" w:themeColor="text1"/>
          <w:sz w:val="18"/>
          <w:szCs w:val="18"/>
        </w:rPr>
        <w:t>Pouczenie:</w:t>
      </w:r>
      <w:r w:rsidRPr="006443AE">
        <w:rPr>
          <w:rFonts w:ascii="Arial" w:hAnsi="Arial" w:cs="Arial"/>
          <w:i/>
          <w:color w:val="000000" w:themeColor="text1"/>
          <w:sz w:val="18"/>
          <w:szCs w:val="18"/>
        </w:rPr>
        <w:t xml:space="preserve">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.  </w:t>
      </w:r>
    </w:p>
    <w:p w:rsidR="003A5D67" w:rsidRPr="006443AE" w:rsidRDefault="003A5D67" w:rsidP="003A5D67">
      <w:pPr>
        <w:spacing w:after="17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* niepotrzebne skreślić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20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line="256" w:lineRule="auto"/>
        <w:ind w:left="0" w:right="0" w:firstLine="464"/>
        <w:jc w:val="right"/>
        <w:rPr>
          <w:rFonts w:ascii="Arial" w:hAnsi="Arial" w:cs="Arial"/>
          <w:color w:val="auto"/>
        </w:rPr>
      </w:pPr>
    </w:p>
    <w:p w:rsidR="002543DF" w:rsidRPr="00C0253A" w:rsidRDefault="002543DF" w:rsidP="003A5D67">
      <w:pPr>
        <w:spacing w:after="50" w:line="256" w:lineRule="auto"/>
        <w:ind w:left="0" w:right="0" w:firstLine="0"/>
        <w:rPr>
          <w:rFonts w:ascii="Arial" w:hAnsi="Arial" w:cs="Arial"/>
        </w:rPr>
      </w:pPr>
    </w:p>
    <w:sectPr w:rsidR="002543DF" w:rsidRPr="00C0253A" w:rsidSect="003A5D67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D0" w:rsidRDefault="00186AD0" w:rsidP="00E84795">
      <w:pPr>
        <w:spacing w:after="0" w:line="240" w:lineRule="auto"/>
      </w:pPr>
      <w:r>
        <w:separator/>
      </w:r>
    </w:p>
  </w:endnote>
  <w:endnote w:type="continuationSeparator" w:id="0">
    <w:p w:rsidR="00186AD0" w:rsidRDefault="00186AD0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0609D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D0" w:rsidRDefault="00186AD0" w:rsidP="00E84795">
      <w:pPr>
        <w:spacing w:after="0" w:line="240" w:lineRule="auto"/>
      </w:pPr>
      <w:r>
        <w:separator/>
      </w:r>
    </w:p>
  </w:footnote>
  <w:footnote w:type="continuationSeparator" w:id="0">
    <w:p w:rsidR="00186AD0" w:rsidRDefault="00186AD0" w:rsidP="00E8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03570"/>
    <w:multiLevelType w:val="hybridMultilevel"/>
    <w:tmpl w:val="70B8A7A6"/>
    <w:lvl w:ilvl="0" w:tplc="25B62554">
      <w:start w:val="1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ABC15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CA68B0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2F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62EA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354C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D26A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9F0C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EAA7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7196FCF"/>
    <w:multiLevelType w:val="hybridMultilevel"/>
    <w:tmpl w:val="4EE41662"/>
    <w:lvl w:ilvl="0" w:tplc="2DD812B8">
      <w:start w:val="4"/>
      <w:numFmt w:val="decimal"/>
      <w:lvlText w:val="%1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3E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9E0BC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C8C7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FAACA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1B68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532C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8EE8A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0DE67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A602ACD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93CF5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D0D40"/>
    <w:multiLevelType w:val="hybridMultilevel"/>
    <w:tmpl w:val="F238CD18"/>
    <w:lvl w:ilvl="0" w:tplc="A4A609E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24A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D4A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2C4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AC1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E3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CD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C7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8A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1C3F27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B5580"/>
    <w:multiLevelType w:val="hybridMultilevel"/>
    <w:tmpl w:val="CFC4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DED"/>
    <w:multiLevelType w:val="hybridMultilevel"/>
    <w:tmpl w:val="929A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8C1"/>
    <w:multiLevelType w:val="hybridMultilevel"/>
    <w:tmpl w:val="3B04848C"/>
    <w:lvl w:ilvl="0" w:tplc="89564ABA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A3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FE2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4D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AE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4B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6C7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84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381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1338AA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31370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11968"/>
    <w:multiLevelType w:val="hybridMultilevel"/>
    <w:tmpl w:val="C7F0CB92"/>
    <w:lvl w:ilvl="0" w:tplc="44443986">
      <w:start w:val="1"/>
      <w:numFmt w:val="lowerLetter"/>
      <w:lvlText w:val="%1)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650E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6147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058A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0FC8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EBE9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62683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4CFB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E2AD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0719FA"/>
    <w:multiLevelType w:val="hybridMultilevel"/>
    <w:tmpl w:val="9BB4CA2E"/>
    <w:lvl w:ilvl="0" w:tplc="E2AEB9E4">
      <w:start w:val="1"/>
      <w:numFmt w:val="decimal"/>
      <w:lvlText w:val="%1)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ACA73E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E34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47EF0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689874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4D87C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A5BA8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8FFA8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4A24E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881F21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4377CF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4562CC"/>
    <w:multiLevelType w:val="hybridMultilevel"/>
    <w:tmpl w:val="03182A78"/>
    <w:lvl w:ilvl="0" w:tplc="C958DD64">
      <w:start w:val="1"/>
      <w:numFmt w:val="lowerLetter"/>
      <w:lvlText w:val="%1)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9B1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436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4A63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422C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6C66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4770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6694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8B20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5306C"/>
    <w:multiLevelType w:val="hybridMultilevel"/>
    <w:tmpl w:val="966C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CAA"/>
    <w:multiLevelType w:val="hybridMultilevel"/>
    <w:tmpl w:val="EDE87362"/>
    <w:lvl w:ilvl="0" w:tplc="0B6A3A4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67F4A">
      <w:start w:val="1"/>
      <w:numFmt w:val="lowerLetter"/>
      <w:lvlText w:val="%2)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09076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E4F70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188E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EAA6C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E46A0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A2798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0B80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7E2088"/>
    <w:multiLevelType w:val="hybridMultilevel"/>
    <w:tmpl w:val="71A8BB2E"/>
    <w:lvl w:ilvl="0" w:tplc="7E76073C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DE465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D20734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C043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69B5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80F082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5E84B2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6EE4DE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6A6ECE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18"/>
  </w:num>
  <w:num w:numId="26">
    <w:abstractNumId w:val="8"/>
  </w:num>
  <w:num w:numId="27">
    <w:abstractNumId w:val="4"/>
  </w:num>
  <w:num w:numId="28">
    <w:abstractNumId w:val="12"/>
  </w:num>
  <w:num w:numId="29">
    <w:abstractNumId w:val="11"/>
  </w:num>
  <w:num w:numId="30">
    <w:abstractNumId w:val="7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D"/>
    <w:rsid w:val="000800E0"/>
    <w:rsid w:val="00090554"/>
    <w:rsid w:val="000E4B63"/>
    <w:rsid w:val="00144DCB"/>
    <w:rsid w:val="00186AD0"/>
    <w:rsid w:val="001B6438"/>
    <w:rsid w:val="00227FE9"/>
    <w:rsid w:val="00235F99"/>
    <w:rsid w:val="002543DF"/>
    <w:rsid w:val="00276698"/>
    <w:rsid w:val="002B0CBC"/>
    <w:rsid w:val="00353F6F"/>
    <w:rsid w:val="00382543"/>
    <w:rsid w:val="003A5D67"/>
    <w:rsid w:val="003B780B"/>
    <w:rsid w:val="003D2D54"/>
    <w:rsid w:val="00437873"/>
    <w:rsid w:val="00441592"/>
    <w:rsid w:val="0048219B"/>
    <w:rsid w:val="004D30C0"/>
    <w:rsid w:val="004D74CC"/>
    <w:rsid w:val="00507219"/>
    <w:rsid w:val="00540341"/>
    <w:rsid w:val="00574BE6"/>
    <w:rsid w:val="005A3F38"/>
    <w:rsid w:val="006443AE"/>
    <w:rsid w:val="00692183"/>
    <w:rsid w:val="006D21D4"/>
    <w:rsid w:val="0071355D"/>
    <w:rsid w:val="00847BAC"/>
    <w:rsid w:val="0093307F"/>
    <w:rsid w:val="00971D27"/>
    <w:rsid w:val="00994ECB"/>
    <w:rsid w:val="009C2A79"/>
    <w:rsid w:val="009E4055"/>
    <w:rsid w:val="00A64249"/>
    <w:rsid w:val="00AD1BA6"/>
    <w:rsid w:val="00AD303A"/>
    <w:rsid w:val="00B0609D"/>
    <w:rsid w:val="00B22BED"/>
    <w:rsid w:val="00B415BE"/>
    <w:rsid w:val="00B624BF"/>
    <w:rsid w:val="00C0253A"/>
    <w:rsid w:val="00C16A16"/>
    <w:rsid w:val="00C31321"/>
    <w:rsid w:val="00C60BFC"/>
    <w:rsid w:val="00D61D5D"/>
    <w:rsid w:val="00DC051E"/>
    <w:rsid w:val="00E04E14"/>
    <w:rsid w:val="00E31F22"/>
    <w:rsid w:val="00E5527C"/>
    <w:rsid w:val="00E56CB6"/>
    <w:rsid w:val="00E84795"/>
    <w:rsid w:val="00EA3B5C"/>
    <w:rsid w:val="00EC582D"/>
    <w:rsid w:val="00F115D5"/>
    <w:rsid w:val="00F171D1"/>
    <w:rsid w:val="00F63646"/>
    <w:rsid w:val="00F93120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6CD1E-31A1-4299-8010-BCB0068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120"/>
    <w:pPr>
      <w:spacing w:after="5" w:line="268" w:lineRule="auto"/>
      <w:ind w:left="5591" w:right="10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543DF"/>
    <w:pPr>
      <w:keepNext/>
      <w:keepLines/>
      <w:spacing w:after="0"/>
      <w:ind w:left="860" w:hanging="10"/>
      <w:outlineLvl w:val="1"/>
    </w:pPr>
    <w:rPr>
      <w:rFonts w:ascii="Arial" w:eastAsia="Arial" w:hAnsi="Arial" w:cs="Arial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2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43DF"/>
    <w:rPr>
      <w:rFonts w:ascii="Arial" w:eastAsia="Arial" w:hAnsi="Arial" w:cs="Arial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">
    <w:name w:val="TableGrid"/>
    <w:rsid w:val="002543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254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DF"/>
    <w:pPr>
      <w:ind w:left="720"/>
      <w:contextualSpacing/>
    </w:pPr>
  </w:style>
  <w:style w:type="character" w:styleId="Hipercze">
    <w:name w:val="Hyperlink"/>
    <w:rsid w:val="002543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D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WW8Num2z1">
    <w:name w:val="WW8Num2z1"/>
    <w:rsid w:val="002543DF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21">
    <w:name w:val="Tekst podstawowy 21"/>
    <w:basedOn w:val="Normalny"/>
    <w:qFormat/>
    <w:rsid w:val="002543DF"/>
    <w:pPr>
      <w:widowControl w:val="0"/>
      <w:autoSpaceDE w:val="0"/>
      <w:spacing w:after="0" w:line="360" w:lineRule="auto"/>
      <w:ind w:left="0" w:right="0" w:firstLine="0"/>
    </w:pPr>
    <w:rPr>
      <w:color w:val="auto"/>
      <w:lang w:eastAsia="zh-CN"/>
    </w:rPr>
  </w:style>
  <w:style w:type="character" w:styleId="Uwydatnienie">
    <w:name w:val="Emphasis"/>
    <w:uiPriority w:val="20"/>
    <w:qFormat/>
    <w:rsid w:val="002543DF"/>
    <w:rPr>
      <w:i/>
      <w:iCs/>
    </w:rPr>
  </w:style>
  <w:style w:type="table" w:styleId="Tabela-Siatka">
    <w:name w:val="Table Grid"/>
    <w:basedOn w:val="Standardowy"/>
    <w:uiPriority w:val="39"/>
    <w:rsid w:val="00E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80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1E1A-C22B-490F-A374-71D8F99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15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otrowska</dc:creator>
  <cp:keywords/>
  <dc:description/>
  <cp:lastModifiedBy>Wioletta Piotrowska</cp:lastModifiedBy>
  <cp:revision>5</cp:revision>
  <cp:lastPrinted>2025-12-29T11:24:00Z</cp:lastPrinted>
  <dcterms:created xsi:type="dcterms:W3CDTF">2026-01-13T12:52:00Z</dcterms:created>
  <dcterms:modified xsi:type="dcterms:W3CDTF">2026-02-02T08:18:00Z</dcterms:modified>
</cp:coreProperties>
</file>